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48C9" w14:textId="408DC08D" w:rsidR="00F954FE" w:rsidRPr="00266221" w:rsidRDefault="008C0FA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600B86D" wp14:editId="0BCD0B37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2276475" cy="528320"/>
            <wp:effectExtent l="0" t="0" r="9525" b="5080"/>
            <wp:wrapNone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E3F6E" w14:textId="77777777" w:rsidR="00F954FE" w:rsidRPr="00266221" w:rsidRDefault="00F43407" w:rsidP="00F954FE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splaced and</w:t>
      </w:r>
      <w:r w:rsidR="00AC5B58">
        <w:rPr>
          <w:rFonts w:ascii="Times New Roman" w:hAnsi="Times New Roman" w:cs="Times New Roman"/>
          <w:b/>
          <w:sz w:val="36"/>
          <w:szCs w:val="36"/>
        </w:rPr>
        <w:t xml:space="preserve"> Dangling Modifiers</w:t>
      </w:r>
    </w:p>
    <w:p w14:paraId="7E6434D3" w14:textId="77777777" w:rsidR="00F954FE" w:rsidRDefault="00F954FE">
      <w:pPr>
        <w:rPr>
          <w:rFonts w:ascii="Times New Roman" w:hAnsi="Times New Roman" w:cs="Times New Roman"/>
        </w:rPr>
      </w:pPr>
    </w:p>
    <w:p w14:paraId="654B88FF" w14:textId="77777777" w:rsidR="00F43407" w:rsidRDefault="00F43407" w:rsidP="00084391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Modifiers, whether they are single words, phrases, or clauses, should clearly describe and clarify the word</w:t>
      </w:r>
      <w:r w:rsidR="00F16945">
        <w:rPr>
          <w:rFonts w:ascii="Times New Roman" w:hAnsi="Times New Roman" w:cs="Verdana"/>
        </w:rPr>
        <w:t>(</w:t>
      </w:r>
      <w:r>
        <w:rPr>
          <w:rFonts w:ascii="Times New Roman" w:hAnsi="Times New Roman" w:cs="Verdana"/>
        </w:rPr>
        <w:t>s</w:t>
      </w:r>
      <w:r w:rsidR="00F16945">
        <w:rPr>
          <w:rFonts w:ascii="Times New Roman" w:hAnsi="Times New Roman" w:cs="Verdana"/>
        </w:rPr>
        <w:t>)</w:t>
      </w:r>
      <w:r>
        <w:rPr>
          <w:rFonts w:ascii="Times New Roman" w:hAnsi="Times New Roman" w:cs="Verdana"/>
        </w:rPr>
        <w:t xml:space="preserve"> they modify</w:t>
      </w:r>
      <w:r w:rsidR="00F16945">
        <w:rPr>
          <w:rFonts w:ascii="Times New Roman" w:hAnsi="Times New Roman" w:cs="Verdana"/>
        </w:rPr>
        <w:t xml:space="preserve">. In general, modifiers need to be close and obviously connected to the word(s) they modify. </w:t>
      </w:r>
    </w:p>
    <w:p w14:paraId="1DD392B4" w14:textId="77777777" w:rsidR="004B167C" w:rsidRDefault="004B167C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58AFC4BA" w14:textId="77777777" w:rsidR="00F16945" w:rsidRDefault="00F16945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4B167C">
        <w:rPr>
          <w:rFonts w:ascii="Times New Roman" w:hAnsi="Times New Roman" w:cs="Verdana"/>
        </w:rPr>
        <w:t xml:space="preserve">A </w:t>
      </w:r>
      <w:r w:rsidRPr="004B167C">
        <w:rPr>
          <w:rFonts w:ascii="Times New Roman" w:hAnsi="Times New Roman" w:cs="Verdana"/>
          <w:b/>
        </w:rPr>
        <w:t>misplaced modifier</w:t>
      </w:r>
      <w:r w:rsidRPr="004B167C">
        <w:rPr>
          <w:rFonts w:ascii="Times New Roman" w:hAnsi="Times New Roman" w:cs="Verdana"/>
        </w:rPr>
        <w:t xml:space="preserve"> </w:t>
      </w:r>
      <w:r w:rsidR="004B167C" w:rsidRPr="004B167C">
        <w:rPr>
          <w:rFonts w:ascii="Times New Roman" w:hAnsi="Times New Roman" w:cs="Verdana"/>
        </w:rPr>
        <w:t>is a word or phrase that is associated with, or modifies, another subject than the one intended by the writer.</w:t>
      </w:r>
    </w:p>
    <w:p w14:paraId="6A1AFC65" w14:textId="0C41D269" w:rsidR="00B370B4" w:rsidRDefault="00453BB6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C91C" wp14:editId="11F5581C">
                <wp:simplePos x="0" y="0"/>
                <wp:positionH relativeFrom="column">
                  <wp:posOffset>1403350</wp:posOffset>
                </wp:positionH>
                <wp:positionV relativeFrom="paragraph">
                  <wp:posOffset>152400</wp:posOffset>
                </wp:positionV>
                <wp:extent cx="941070" cy="288290"/>
                <wp:effectExtent l="6350" t="0" r="17780" b="1651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95DC" w14:textId="77777777" w:rsidR="00512192" w:rsidRPr="00512192" w:rsidRDefault="00C10C85" w:rsidP="0051219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dified </w:t>
                            </w:r>
                            <w:r w:rsidR="00512192" w:rsidRPr="005121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6C9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5pt;margin-top:12pt;width:74.1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">
                <v:textbox>
                  <w:txbxContent>
                    <w:p w14:paraId="478895DC" w14:textId="77777777" w:rsidR="00512192" w:rsidRPr="00512192" w:rsidRDefault="00C10C85" w:rsidP="00512192">
                      <w:pPr>
                        <w:pStyle w:val="NoSpacing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dified </w:t>
                      </w:r>
                      <w:r w:rsidR="00512192" w:rsidRPr="005121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1787" wp14:editId="75FD32E5">
                <wp:simplePos x="0" y="0"/>
                <wp:positionH relativeFrom="column">
                  <wp:posOffset>6029960</wp:posOffset>
                </wp:positionH>
                <wp:positionV relativeFrom="paragraph">
                  <wp:posOffset>114300</wp:posOffset>
                </wp:positionV>
                <wp:extent cx="691515" cy="290195"/>
                <wp:effectExtent l="0" t="0" r="9525" b="1460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0D65" w14:textId="77777777" w:rsidR="00512192" w:rsidRPr="00512192" w:rsidRDefault="00512192" w:rsidP="00512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121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1787" id="Text Box 3" o:spid="_x0000_s1027" type="#_x0000_t202" style="position:absolute;margin-left:474.8pt;margin-top:9pt;width:54.4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">
                <v:textbox>
                  <w:txbxContent>
                    <w:p w14:paraId="73B10D65" w14:textId="77777777" w:rsidR="00512192" w:rsidRPr="00512192" w:rsidRDefault="00512192" w:rsidP="005121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121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28518CF4" w14:textId="77777777" w:rsidR="00512192" w:rsidRDefault="00512192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5B993372" w14:textId="0347CB7D" w:rsidR="00512192" w:rsidRPr="004B167C" w:rsidRDefault="00453BB6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98684" wp14:editId="0860C3E5">
                <wp:simplePos x="0" y="0"/>
                <wp:positionH relativeFrom="column">
                  <wp:posOffset>1889760</wp:posOffset>
                </wp:positionH>
                <wp:positionV relativeFrom="paragraph">
                  <wp:posOffset>90170</wp:posOffset>
                </wp:positionV>
                <wp:extent cx="0" cy="266700"/>
                <wp:effectExtent l="48260" t="13970" r="78740" b="2413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E8A5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8.8pt;margin-top:7.1pt;width:0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1BCC" wp14:editId="315C9984">
                <wp:simplePos x="0" y="0"/>
                <wp:positionH relativeFrom="column">
                  <wp:posOffset>6375400</wp:posOffset>
                </wp:positionH>
                <wp:positionV relativeFrom="paragraph">
                  <wp:posOffset>53975</wp:posOffset>
                </wp:positionV>
                <wp:extent cx="0" cy="266700"/>
                <wp:effectExtent l="50800" t="15875" r="76200" b="349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7C271C" id="AutoShape 2" o:spid="_x0000_s1026" type="#_x0000_t32" style="position:absolute;margin-left:502pt;margin-top:4.25pt;width:0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">
                <v:stroke endarrow="block"/>
              </v:shape>
            </w:pict>
          </mc:Fallback>
        </mc:AlternateContent>
      </w:r>
    </w:p>
    <w:p w14:paraId="1F578F35" w14:textId="77777777" w:rsidR="004B167C" w:rsidRDefault="004B167C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7D1DA237" w14:textId="77777777" w:rsidR="004B167C" w:rsidRPr="00512192" w:rsidRDefault="004B167C" w:rsidP="004B16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  <w:u w:val="single"/>
        </w:rPr>
      </w:pPr>
      <w:r>
        <w:rPr>
          <w:rFonts w:ascii="Times New Roman" w:hAnsi="Times New Roman" w:cs="Verdana"/>
          <w:b/>
          <w:sz w:val="20"/>
          <w:szCs w:val="20"/>
        </w:rPr>
        <w:t xml:space="preserve">Misplaced: </w:t>
      </w:r>
      <w:r>
        <w:rPr>
          <w:rFonts w:ascii="Times New Roman" w:hAnsi="Times New Roman" w:cs="Verdana"/>
          <w:b/>
          <w:sz w:val="20"/>
          <w:szCs w:val="20"/>
        </w:rPr>
        <w:tab/>
      </w:r>
      <w:r w:rsidRPr="00512192">
        <w:rPr>
          <w:rFonts w:ascii="Times New Roman" w:hAnsi="Times New Roman" w:cs="Verdana"/>
          <w:sz w:val="20"/>
          <w:szCs w:val="20"/>
          <w:u w:val="single"/>
        </w:rPr>
        <w:t>The soccer player</w:t>
      </w:r>
      <w:r w:rsidRPr="004B167C">
        <w:rPr>
          <w:rFonts w:ascii="Times New Roman" w:hAnsi="Times New Roman" w:cs="Verdana"/>
          <w:sz w:val="20"/>
          <w:szCs w:val="20"/>
        </w:rPr>
        <w:t xml:space="preserve"> returned to the clinic where he had undergone emergency surgery in 2004 </w:t>
      </w:r>
      <w:r w:rsidRPr="00512192">
        <w:rPr>
          <w:rFonts w:ascii="Times New Roman" w:hAnsi="Times New Roman" w:cs="Verdana"/>
          <w:sz w:val="20"/>
          <w:szCs w:val="20"/>
          <w:u w:val="single"/>
        </w:rPr>
        <w:t xml:space="preserve">in a limousine sent by Adidas. </w:t>
      </w:r>
    </w:p>
    <w:p w14:paraId="74E5207F" w14:textId="77777777" w:rsidR="00512192" w:rsidRDefault="00512192" w:rsidP="006C7AE5">
      <w:pPr>
        <w:widowControl w:val="0"/>
        <w:autoSpaceDE w:val="0"/>
        <w:autoSpaceDN w:val="0"/>
        <w:adjustRightInd w:val="0"/>
        <w:rPr>
          <w:rFonts w:ascii="Times New Roman" w:hAnsi="Times New Roman" w:cs="Verdana"/>
          <w:sz w:val="20"/>
          <w:szCs w:val="20"/>
        </w:rPr>
      </w:pPr>
    </w:p>
    <w:p w14:paraId="151CA68B" w14:textId="77777777" w:rsidR="006C7AE5" w:rsidRPr="006C7AE5" w:rsidRDefault="006C7AE5" w:rsidP="006C7AE5">
      <w:pPr>
        <w:widowControl w:val="0"/>
        <w:autoSpaceDE w:val="0"/>
        <w:autoSpaceDN w:val="0"/>
        <w:adjustRightInd w:val="0"/>
        <w:rPr>
          <w:rFonts w:ascii="Times New Roman" w:hAnsi="Times New Roman" w:cs="Verdana"/>
          <w:sz w:val="22"/>
          <w:szCs w:val="20"/>
        </w:rPr>
      </w:pPr>
      <w:r w:rsidRPr="006C7AE5">
        <w:rPr>
          <w:rFonts w:ascii="Times New Roman" w:hAnsi="Times New Roman" w:cs="Verdana"/>
          <w:sz w:val="22"/>
          <w:szCs w:val="20"/>
        </w:rPr>
        <w:t xml:space="preserve">The </w:t>
      </w:r>
      <w:r>
        <w:rPr>
          <w:rFonts w:ascii="Times New Roman" w:hAnsi="Times New Roman" w:cs="Verdana"/>
          <w:sz w:val="22"/>
          <w:szCs w:val="20"/>
        </w:rPr>
        <w:t xml:space="preserve">intended </w:t>
      </w:r>
      <w:r w:rsidRPr="006C7AE5">
        <w:rPr>
          <w:rFonts w:ascii="Times New Roman" w:hAnsi="Times New Roman" w:cs="Verdana"/>
          <w:sz w:val="22"/>
          <w:szCs w:val="20"/>
        </w:rPr>
        <w:t xml:space="preserve">subject of the modifier, “in a limousine sent by Adidas,” is not clear – it could be modifying the soccer player or the surgery he underwent. </w:t>
      </w:r>
    </w:p>
    <w:p w14:paraId="072DE676" w14:textId="77777777" w:rsidR="00512192" w:rsidRDefault="00512192" w:rsidP="004B16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06EEE6AE" w14:textId="77777777" w:rsidR="00512192" w:rsidRDefault="00512192" w:rsidP="004B16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b/>
          <w:sz w:val="20"/>
          <w:szCs w:val="20"/>
        </w:rPr>
        <w:t>Revised:</w:t>
      </w:r>
      <w:r>
        <w:rPr>
          <w:rFonts w:ascii="Times New Roman" w:hAnsi="Times New Roman" w:cs="Verdana"/>
          <w:sz w:val="20"/>
          <w:szCs w:val="20"/>
        </w:rPr>
        <w:tab/>
      </w:r>
      <w:r w:rsidRPr="00512192">
        <w:rPr>
          <w:rFonts w:ascii="Times New Roman" w:hAnsi="Times New Roman" w:cs="Verdana"/>
          <w:sz w:val="20"/>
          <w:szCs w:val="20"/>
          <w:u w:val="single"/>
        </w:rPr>
        <w:t>Traveling in a limousine sent by Adidas</w:t>
      </w:r>
      <w:r>
        <w:rPr>
          <w:rFonts w:ascii="Times New Roman" w:hAnsi="Times New Roman" w:cs="Verdana"/>
          <w:sz w:val="20"/>
          <w:szCs w:val="20"/>
        </w:rPr>
        <w:t xml:space="preserve">, </w:t>
      </w:r>
      <w:r w:rsidRPr="00512192">
        <w:rPr>
          <w:rFonts w:ascii="Times New Roman" w:hAnsi="Times New Roman" w:cs="Verdana"/>
          <w:sz w:val="20"/>
          <w:szCs w:val="20"/>
          <w:u w:val="single"/>
        </w:rPr>
        <w:t>the soccer player</w:t>
      </w:r>
      <w:r>
        <w:rPr>
          <w:rFonts w:ascii="Times New Roman" w:hAnsi="Times New Roman" w:cs="Verdana"/>
          <w:sz w:val="20"/>
          <w:szCs w:val="20"/>
        </w:rPr>
        <w:t xml:space="preserve"> returned to the clinic where he had undergone emergency surgery in 2004. </w:t>
      </w:r>
    </w:p>
    <w:p w14:paraId="16146254" w14:textId="77777777" w:rsidR="006C7AE5" w:rsidRDefault="006C7AE5" w:rsidP="006C7AE5">
      <w:pPr>
        <w:widowControl w:val="0"/>
        <w:autoSpaceDE w:val="0"/>
        <w:autoSpaceDN w:val="0"/>
        <w:adjustRightInd w:val="0"/>
        <w:rPr>
          <w:rFonts w:ascii="Times New Roman" w:hAnsi="Times New Roman" w:cs="Verdana"/>
          <w:b/>
          <w:sz w:val="20"/>
          <w:szCs w:val="20"/>
        </w:rPr>
      </w:pPr>
    </w:p>
    <w:p w14:paraId="270CDE13" w14:textId="77777777" w:rsidR="006C7AE5" w:rsidRPr="006C7AE5" w:rsidRDefault="006C7AE5" w:rsidP="006C7AE5">
      <w:pPr>
        <w:widowControl w:val="0"/>
        <w:autoSpaceDE w:val="0"/>
        <w:autoSpaceDN w:val="0"/>
        <w:adjustRightInd w:val="0"/>
        <w:rPr>
          <w:rFonts w:ascii="Times New Roman" w:hAnsi="Times New Roman" w:cs="Verdana"/>
          <w:sz w:val="20"/>
          <w:szCs w:val="20"/>
        </w:rPr>
      </w:pPr>
      <w:r w:rsidRPr="006C7AE5">
        <w:rPr>
          <w:rFonts w:ascii="Times New Roman" w:hAnsi="Times New Roman" w:cs="Verdana"/>
          <w:sz w:val="22"/>
          <w:szCs w:val="20"/>
        </w:rPr>
        <w:t>In the revised sentence, the modifier clearly connects to the writer’s</w:t>
      </w:r>
      <w:r>
        <w:rPr>
          <w:rFonts w:ascii="Times New Roman" w:hAnsi="Times New Roman" w:cs="Verdana"/>
          <w:sz w:val="22"/>
          <w:szCs w:val="20"/>
        </w:rPr>
        <w:t xml:space="preserve"> intended subject:</w:t>
      </w:r>
      <w:r w:rsidRPr="006C7AE5">
        <w:rPr>
          <w:rFonts w:ascii="Times New Roman" w:hAnsi="Times New Roman" w:cs="Verdana"/>
          <w:sz w:val="22"/>
          <w:szCs w:val="20"/>
        </w:rPr>
        <w:t xml:space="preserve"> “the soccer player.” </w:t>
      </w:r>
    </w:p>
    <w:p w14:paraId="33B0432A" w14:textId="77777777" w:rsidR="004B167C" w:rsidRDefault="004B167C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0C0D67F2" w14:textId="77777777" w:rsid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  <w:b/>
        </w:rPr>
      </w:pPr>
    </w:p>
    <w:p w14:paraId="79595F8A" w14:textId="77777777" w:rsidR="00ED207C" w:rsidRDefault="00ED207C" w:rsidP="006C7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Verdana"/>
        </w:rPr>
      </w:pPr>
      <w:r>
        <w:rPr>
          <w:rFonts w:ascii="Times New Roman" w:hAnsi="Times New Roman" w:cs="Verdana"/>
          <w:b/>
        </w:rPr>
        <w:t>Strategies for Revising Misplaced Modifiers</w:t>
      </w:r>
    </w:p>
    <w:p w14:paraId="74B32CE9" w14:textId="77777777" w:rsid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18CEE98C" w14:textId="77777777" w:rsid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 xml:space="preserve">1. Position modifiers close to the words they modify. </w:t>
      </w:r>
    </w:p>
    <w:p w14:paraId="54E25FEC" w14:textId="3B361848" w:rsidR="00ED207C" w:rsidRDefault="00453BB6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90A2C" wp14:editId="1A9402A4">
                <wp:simplePos x="0" y="0"/>
                <wp:positionH relativeFrom="column">
                  <wp:posOffset>3582035</wp:posOffset>
                </wp:positionH>
                <wp:positionV relativeFrom="paragraph">
                  <wp:posOffset>38735</wp:posOffset>
                </wp:positionV>
                <wp:extent cx="1112520" cy="222250"/>
                <wp:effectExtent l="635" t="635" r="17145" b="1841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8C8F" w14:textId="77777777" w:rsidR="00C10C85" w:rsidRPr="00C10C85" w:rsidRDefault="00C10C85" w:rsidP="00C1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d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0A2C" id="Text Box 13" o:spid="_x0000_s1028" type="#_x0000_t202" style="position:absolute;margin-left:282.05pt;margin-top:3.05pt;width:87.6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">
                <v:textbox>
                  <w:txbxContent>
                    <w:p w14:paraId="61858C8F" w14:textId="77777777" w:rsidR="00C10C85" w:rsidRPr="00C10C85" w:rsidRDefault="00C10C85" w:rsidP="00C10C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d 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81924" wp14:editId="2AA5CC86">
                <wp:simplePos x="0" y="0"/>
                <wp:positionH relativeFrom="column">
                  <wp:posOffset>1637030</wp:posOffset>
                </wp:positionH>
                <wp:positionV relativeFrom="paragraph">
                  <wp:posOffset>38735</wp:posOffset>
                </wp:positionV>
                <wp:extent cx="707390" cy="222250"/>
                <wp:effectExtent l="0" t="635" r="17780" b="1841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4763" w14:textId="77777777" w:rsidR="00ED207C" w:rsidRPr="00ED207C" w:rsidRDefault="00ED207C" w:rsidP="00ED2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1924" id="Text Box 11" o:spid="_x0000_s1029" type="#_x0000_t202" style="position:absolute;margin-left:128.9pt;margin-top:3.05pt;width:55.7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">
                <v:textbox>
                  <w:txbxContent>
                    <w:p w14:paraId="2EBB4763" w14:textId="77777777" w:rsidR="00ED207C" w:rsidRPr="00ED207C" w:rsidRDefault="00ED207C" w:rsidP="00ED207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0B86C631" w14:textId="3BD6B3E6" w:rsidR="00ED207C" w:rsidRDefault="00453BB6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96E25" wp14:editId="3BC2D0F2">
                <wp:simplePos x="0" y="0"/>
                <wp:positionH relativeFrom="column">
                  <wp:posOffset>4154805</wp:posOffset>
                </wp:positionH>
                <wp:positionV relativeFrom="paragraph">
                  <wp:posOffset>85725</wp:posOffset>
                </wp:positionV>
                <wp:extent cx="0" cy="294005"/>
                <wp:effectExtent l="52705" t="9525" r="74295" b="2667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27BE13" id="AutoShape 12" o:spid="_x0000_s1026" type="#_x0000_t32" style="position:absolute;margin-left:327.15pt;margin-top:6.75pt;width:0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342C7" wp14:editId="0E039610">
                <wp:simplePos x="0" y="0"/>
                <wp:positionH relativeFrom="column">
                  <wp:posOffset>2016125</wp:posOffset>
                </wp:positionH>
                <wp:positionV relativeFrom="paragraph">
                  <wp:posOffset>85725</wp:posOffset>
                </wp:positionV>
                <wp:extent cx="635" cy="294005"/>
                <wp:effectExtent l="47625" t="9525" r="78740" b="266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FD2961" id="AutoShape 10" o:spid="_x0000_s1026" type="#_x0000_t32" style="position:absolute;margin-left:158.75pt;margin-top:6.75pt;width:.0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4C6DF707" w14:textId="77777777" w:rsid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31AAAE59" w14:textId="77777777" w:rsidR="00ED207C" w:rsidRPr="00512192" w:rsidRDefault="00ED207C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  <w:u w:val="single"/>
        </w:rPr>
      </w:pPr>
      <w:r>
        <w:rPr>
          <w:rFonts w:ascii="Times New Roman" w:hAnsi="Times New Roman" w:cs="Verdana"/>
          <w:b/>
          <w:sz w:val="20"/>
          <w:szCs w:val="20"/>
        </w:rPr>
        <w:t xml:space="preserve">Misplaced: </w:t>
      </w:r>
      <w:r>
        <w:rPr>
          <w:rFonts w:ascii="Times New Roman" w:hAnsi="Times New Roman" w:cs="Verdana"/>
          <w:b/>
          <w:sz w:val="20"/>
          <w:szCs w:val="20"/>
        </w:rPr>
        <w:tab/>
      </w:r>
      <w:r>
        <w:rPr>
          <w:rFonts w:ascii="Times New Roman" w:hAnsi="Times New Roman" w:cs="Verdana"/>
          <w:sz w:val="20"/>
          <w:szCs w:val="20"/>
          <w:u w:val="single"/>
        </w:rPr>
        <w:t>Tiered like a wedding cake</w:t>
      </w:r>
      <w:r>
        <w:rPr>
          <w:rFonts w:ascii="Times New Roman" w:hAnsi="Times New Roman" w:cs="Verdana"/>
          <w:sz w:val="20"/>
          <w:szCs w:val="20"/>
        </w:rPr>
        <w:t xml:space="preserve">, Mrs. Deleon unveiled </w:t>
      </w:r>
      <w:r w:rsidRPr="00ED207C">
        <w:rPr>
          <w:rFonts w:ascii="Times New Roman" w:hAnsi="Times New Roman" w:cs="Verdana"/>
          <w:sz w:val="20"/>
          <w:szCs w:val="20"/>
          <w:u w:val="single"/>
        </w:rPr>
        <w:t>her model</w:t>
      </w:r>
      <w:r>
        <w:rPr>
          <w:rFonts w:ascii="Times New Roman" w:hAnsi="Times New Roman" w:cs="Verdana"/>
          <w:sz w:val="20"/>
          <w:szCs w:val="20"/>
        </w:rPr>
        <w:t xml:space="preserve"> for the parade float. </w:t>
      </w:r>
      <w:r w:rsidRPr="00512192">
        <w:rPr>
          <w:rFonts w:ascii="Times New Roman" w:hAnsi="Times New Roman" w:cs="Verdana"/>
          <w:sz w:val="20"/>
          <w:szCs w:val="20"/>
          <w:u w:val="single"/>
        </w:rPr>
        <w:t xml:space="preserve"> </w:t>
      </w:r>
    </w:p>
    <w:p w14:paraId="7BEF47E6" w14:textId="77777777" w:rsidR="00ED207C" w:rsidRDefault="00ED207C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25A62BE8" w14:textId="77777777" w:rsidR="00ED207C" w:rsidRDefault="00ED207C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72EF25BD" w14:textId="77777777" w:rsidR="00ED207C" w:rsidRPr="00512192" w:rsidRDefault="00ED207C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b/>
          <w:sz w:val="20"/>
          <w:szCs w:val="20"/>
        </w:rPr>
        <w:t>Revised:</w:t>
      </w:r>
      <w:r>
        <w:rPr>
          <w:rFonts w:ascii="Times New Roman" w:hAnsi="Times New Roman" w:cs="Verdana"/>
          <w:sz w:val="20"/>
          <w:szCs w:val="20"/>
        </w:rPr>
        <w:tab/>
        <w:t xml:space="preserve">Mrs. Deleon unveiled </w:t>
      </w:r>
      <w:r w:rsidRPr="00C10C85">
        <w:rPr>
          <w:rFonts w:ascii="Times New Roman" w:hAnsi="Times New Roman" w:cs="Verdana"/>
          <w:sz w:val="20"/>
          <w:szCs w:val="20"/>
          <w:u w:val="single"/>
        </w:rPr>
        <w:t>her model</w:t>
      </w:r>
      <w:r w:rsidR="006C7AE5">
        <w:rPr>
          <w:rFonts w:ascii="Times New Roman" w:hAnsi="Times New Roman" w:cs="Verdana"/>
          <w:sz w:val="20"/>
          <w:szCs w:val="20"/>
        </w:rPr>
        <w:t xml:space="preserve"> for the parade </w:t>
      </w:r>
      <w:r>
        <w:rPr>
          <w:rFonts w:ascii="Times New Roman" w:hAnsi="Times New Roman" w:cs="Verdana"/>
          <w:sz w:val="20"/>
          <w:szCs w:val="20"/>
        </w:rPr>
        <w:t xml:space="preserve">float, which was </w:t>
      </w:r>
      <w:r>
        <w:rPr>
          <w:rFonts w:ascii="Times New Roman" w:hAnsi="Times New Roman" w:cs="Verdana"/>
          <w:sz w:val="20"/>
          <w:szCs w:val="20"/>
          <w:u w:val="single"/>
        </w:rPr>
        <w:t>tiered like a wedding cake</w:t>
      </w:r>
      <w:r>
        <w:rPr>
          <w:rFonts w:ascii="Times New Roman" w:hAnsi="Times New Roman" w:cs="Verdana"/>
          <w:sz w:val="20"/>
          <w:szCs w:val="20"/>
        </w:rPr>
        <w:t xml:space="preserve">.  </w:t>
      </w:r>
    </w:p>
    <w:p w14:paraId="5B87C848" w14:textId="77777777" w:rsid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ab/>
      </w:r>
    </w:p>
    <w:p w14:paraId="031B5F7B" w14:textId="77777777" w:rsid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4C2AA5AF" w14:textId="77777777" w:rsidR="00ED207C" w:rsidRPr="00ED207C" w:rsidRDefault="00ED207C" w:rsidP="00ED20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 xml:space="preserve">2. Place adverbs such as </w:t>
      </w:r>
      <w:r w:rsidRPr="006C7AE5">
        <w:rPr>
          <w:rFonts w:ascii="Times New Roman" w:hAnsi="Times New Roman" w:cs="Verdana"/>
          <w:i/>
        </w:rPr>
        <w:t>only</w:t>
      </w:r>
      <w:r>
        <w:rPr>
          <w:rFonts w:ascii="Times New Roman" w:hAnsi="Times New Roman" w:cs="Verdana"/>
        </w:rPr>
        <w:t xml:space="preserve">, </w:t>
      </w:r>
      <w:r w:rsidRPr="006C7AE5">
        <w:rPr>
          <w:rFonts w:ascii="Times New Roman" w:hAnsi="Times New Roman" w:cs="Verdana"/>
          <w:i/>
        </w:rPr>
        <w:t>almost</w:t>
      </w:r>
      <w:r>
        <w:rPr>
          <w:rFonts w:ascii="Times New Roman" w:hAnsi="Times New Roman" w:cs="Verdana"/>
        </w:rPr>
        <w:t xml:space="preserve">, </w:t>
      </w:r>
      <w:r w:rsidR="00C10C85" w:rsidRPr="006C7AE5">
        <w:rPr>
          <w:rFonts w:ascii="Times New Roman" w:hAnsi="Times New Roman" w:cs="Verdana"/>
          <w:i/>
        </w:rPr>
        <w:t>nearly</w:t>
      </w:r>
      <w:r w:rsidR="00C10C85">
        <w:rPr>
          <w:rFonts w:ascii="Times New Roman" w:hAnsi="Times New Roman" w:cs="Verdana"/>
        </w:rPr>
        <w:t xml:space="preserve">, </w:t>
      </w:r>
      <w:r w:rsidR="00C10C85" w:rsidRPr="006C7AE5">
        <w:rPr>
          <w:rFonts w:ascii="Times New Roman" w:hAnsi="Times New Roman" w:cs="Verdana"/>
          <w:i/>
        </w:rPr>
        <w:t>just</w:t>
      </w:r>
      <w:r w:rsidR="00C10C85">
        <w:rPr>
          <w:rFonts w:ascii="Times New Roman" w:hAnsi="Times New Roman" w:cs="Verdana"/>
        </w:rPr>
        <w:t xml:space="preserve">, </w:t>
      </w:r>
      <w:r w:rsidR="00C10C85" w:rsidRPr="006C7AE5">
        <w:rPr>
          <w:rFonts w:ascii="Times New Roman" w:hAnsi="Times New Roman" w:cs="Verdana"/>
          <w:i/>
        </w:rPr>
        <w:t>especially</w:t>
      </w:r>
      <w:r w:rsidR="00C10C85">
        <w:rPr>
          <w:rFonts w:ascii="Times New Roman" w:hAnsi="Times New Roman" w:cs="Verdana"/>
        </w:rPr>
        <w:t>,</w:t>
      </w:r>
      <w:r>
        <w:rPr>
          <w:rFonts w:ascii="Times New Roman" w:hAnsi="Times New Roman" w:cs="Verdana"/>
        </w:rPr>
        <w:t xml:space="preserve"> </w:t>
      </w:r>
      <w:r w:rsidRPr="006C7AE5">
        <w:rPr>
          <w:rFonts w:ascii="Times New Roman" w:hAnsi="Times New Roman" w:cs="Verdana"/>
          <w:i/>
        </w:rPr>
        <w:t>even</w:t>
      </w:r>
      <w:r w:rsidR="00C10C85">
        <w:rPr>
          <w:rFonts w:ascii="Times New Roman" w:hAnsi="Times New Roman" w:cs="Verdana"/>
        </w:rPr>
        <w:t xml:space="preserve">, and </w:t>
      </w:r>
      <w:r w:rsidR="00C10C85" w:rsidRPr="006C7AE5">
        <w:rPr>
          <w:rFonts w:ascii="Times New Roman" w:hAnsi="Times New Roman" w:cs="Verdana"/>
          <w:i/>
        </w:rPr>
        <w:t>occasionally</w:t>
      </w:r>
      <w:r>
        <w:rPr>
          <w:rFonts w:ascii="Times New Roman" w:hAnsi="Times New Roman" w:cs="Verdana"/>
        </w:rPr>
        <w:t xml:space="preserve"> carefully. </w:t>
      </w:r>
    </w:p>
    <w:p w14:paraId="1B2306AA" w14:textId="200B603A" w:rsidR="004B167C" w:rsidRDefault="00453BB6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5B51F" wp14:editId="3D4F2356">
                <wp:simplePos x="0" y="0"/>
                <wp:positionH relativeFrom="column">
                  <wp:posOffset>2644140</wp:posOffset>
                </wp:positionH>
                <wp:positionV relativeFrom="paragraph">
                  <wp:posOffset>64770</wp:posOffset>
                </wp:positionV>
                <wp:extent cx="986155" cy="230505"/>
                <wp:effectExtent l="2540" t="1270" r="14605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6B2B" w14:textId="77777777" w:rsidR="00C10C85" w:rsidRPr="00C10C85" w:rsidRDefault="00C10C85" w:rsidP="00C1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d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B51F" id="Text Box 17" o:spid="_x0000_s1030" type="#_x0000_t202" style="position:absolute;margin-left:208.2pt;margin-top:5.1pt;width:77.6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">
                <v:textbox>
                  <w:txbxContent>
                    <w:p w14:paraId="7CE96B2B" w14:textId="77777777" w:rsidR="00C10C85" w:rsidRPr="00C10C85" w:rsidRDefault="00C10C85" w:rsidP="00C10C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d 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21E29" wp14:editId="589C4A72">
                <wp:simplePos x="0" y="0"/>
                <wp:positionH relativeFrom="column">
                  <wp:posOffset>1815465</wp:posOffset>
                </wp:positionH>
                <wp:positionV relativeFrom="paragraph">
                  <wp:posOffset>64770</wp:posOffset>
                </wp:positionV>
                <wp:extent cx="674370" cy="230505"/>
                <wp:effectExtent l="0" t="1270" r="1206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9431" w14:textId="77777777" w:rsidR="00C10C85" w:rsidRPr="00C10C85" w:rsidRDefault="00C10C85" w:rsidP="00C1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1E29" id="Text Box 15" o:spid="_x0000_s1031" type="#_x0000_t202" style="position:absolute;margin-left:142.95pt;margin-top:5.1pt;width:53.1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cjGQIAADE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">
                <v:textbox>
                  <w:txbxContent>
                    <w:p w14:paraId="11579431" w14:textId="77777777" w:rsidR="00C10C85" w:rsidRPr="00C10C85" w:rsidRDefault="00C10C85" w:rsidP="00C10C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29C37B4E" w14:textId="5916A195" w:rsidR="00ED207C" w:rsidRDefault="00453BB6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BD1B4" wp14:editId="26F9D2BF">
                <wp:simplePos x="0" y="0"/>
                <wp:positionH relativeFrom="column">
                  <wp:posOffset>3049270</wp:posOffset>
                </wp:positionH>
                <wp:positionV relativeFrom="paragraph">
                  <wp:posOffset>120015</wp:posOffset>
                </wp:positionV>
                <wp:extent cx="0" cy="254635"/>
                <wp:effectExtent l="52070" t="18415" r="74930" b="317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39C9E1" id="AutoShape 16" o:spid="_x0000_s1026" type="#_x0000_t32" style="position:absolute;margin-left:240.1pt;margin-top:9.45pt;width:0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8B2D1" wp14:editId="453D3483">
                <wp:simplePos x="0" y="0"/>
                <wp:positionH relativeFrom="column">
                  <wp:posOffset>2182495</wp:posOffset>
                </wp:positionH>
                <wp:positionV relativeFrom="paragraph">
                  <wp:posOffset>120015</wp:posOffset>
                </wp:positionV>
                <wp:extent cx="0" cy="254635"/>
                <wp:effectExtent l="48895" t="18415" r="78105" b="317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90DF60" id="AutoShape 14" o:spid="_x0000_s1026" type="#_x0000_t32" style="position:absolute;margin-left:171.85pt;margin-top:9.45pt;width:0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">
                <v:stroke endarrow="block"/>
              </v:shape>
            </w:pict>
          </mc:Fallback>
        </mc:AlternateContent>
      </w:r>
    </w:p>
    <w:p w14:paraId="4B5E271E" w14:textId="77777777" w:rsidR="00ED207C" w:rsidRDefault="00ED207C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760F842F" w14:textId="77777777" w:rsidR="00ED207C" w:rsidRPr="00ED207C" w:rsidRDefault="00ED207C" w:rsidP="00ED207C">
      <w:pPr>
        <w:widowControl w:val="0"/>
        <w:autoSpaceDE w:val="0"/>
        <w:autoSpaceDN w:val="0"/>
        <w:adjustRightInd w:val="0"/>
        <w:ind w:left="2160" w:hanging="1440"/>
      </w:pPr>
      <w:r>
        <w:rPr>
          <w:rFonts w:ascii="Times New Roman" w:hAnsi="Times New Roman" w:cs="Verdana"/>
          <w:b/>
          <w:sz w:val="20"/>
          <w:szCs w:val="20"/>
        </w:rPr>
        <w:t xml:space="preserve">Misplaced: </w:t>
      </w:r>
      <w:r>
        <w:rPr>
          <w:rFonts w:ascii="Times New Roman" w:hAnsi="Times New Roman" w:cs="Verdana"/>
          <w:b/>
          <w:sz w:val="20"/>
          <w:szCs w:val="20"/>
        </w:rPr>
        <w:tab/>
      </w:r>
      <w:r>
        <w:rPr>
          <w:rFonts w:ascii="Times New Roman" w:hAnsi="Times New Roman" w:cs="Verdana"/>
          <w:sz w:val="20"/>
          <w:szCs w:val="20"/>
        </w:rPr>
        <w:t xml:space="preserve">The speaker </w:t>
      </w:r>
      <w:r>
        <w:rPr>
          <w:rFonts w:ascii="Times New Roman" w:hAnsi="Times New Roman" w:cs="Verdana"/>
          <w:sz w:val="20"/>
          <w:szCs w:val="20"/>
          <w:u w:val="single"/>
        </w:rPr>
        <w:t xml:space="preserve">almost </w:t>
      </w:r>
      <w:r>
        <w:rPr>
          <w:rFonts w:ascii="Times New Roman" w:hAnsi="Times New Roman" w:cs="Verdana"/>
          <w:sz w:val="20"/>
          <w:szCs w:val="20"/>
        </w:rPr>
        <w:t xml:space="preserve">angered </w:t>
      </w:r>
      <w:r w:rsidRPr="00ED207C">
        <w:rPr>
          <w:rFonts w:ascii="Times New Roman" w:hAnsi="Times New Roman" w:cs="Verdana"/>
          <w:sz w:val="20"/>
          <w:szCs w:val="20"/>
          <w:u w:val="single"/>
        </w:rPr>
        <w:t>everyone</w:t>
      </w:r>
      <w:r>
        <w:rPr>
          <w:rFonts w:ascii="Times New Roman" w:hAnsi="Times New Roman" w:cs="Verdana"/>
          <w:sz w:val="20"/>
          <w:szCs w:val="20"/>
        </w:rPr>
        <w:t xml:space="preserve"> in the room. </w:t>
      </w:r>
    </w:p>
    <w:p w14:paraId="4C4EFA8E" w14:textId="77777777" w:rsidR="00ED207C" w:rsidRDefault="00ED207C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0CEF009E" w14:textId="77777777" w:rsidR="00ED207C" w:rsidRDefault="00ED207C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b/>
          <w:sz w:val="20"/>
          <w:szCs w:val="20"/>
        </w:rPr>
        <w:t>Revised:</w:t>
      </w:r>
      <w:r>
        <w:rPr>
          <w:rFonts w:ascii="Times New Roman" w:hAnsi="Times New Roman" w:cs="Verdana"/>
          <w:sz w:val="20"/>
          <w:szCs w:val="20"/>
        </w:rPr>
        <w:tab/>
        <w:t xml:space="preserve">The speaker angered </w:t>
      </w:r>
      <w:r>
        <w:rPr>
          <w:rFonts w:ascii="Times New Roman" w:hAnsi="Times New Roman" w:cs="Verdana"/>
          <w:sz w:val="20"/>
          <w:szCs w:val="20"/>
          <w:u w:val="single"/>
        </w:rPr>
        <w:t>almost</w:t>
      </w:r>
      <w:r>
        <w:rPr>
          <w:rFonts w:ascii="Times New Roman" w:hAnsi="Times New Roman" w:cs="Verdana"/>
          <w:sz w:val="20"/>
          <w:szCs w:val="20"/>
        </w:rPr>
        <w:t xml:space="preserve"> everyone in the room.  </w:t>
      </w:r>
    </w:p>
    <w:p w14:paraId="47F75782" w14:textId="77777777" w:rsidR="00C10C85" w:rsidRDefault="00C10C85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76E4F336" w14:textId="4B03BBA5" w:rsidR="00C10C85" w:rsidRDefault="00453BB6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0E041" wp14:editId="39CB658E">
                <wp:simplePos x="0" y="0"/>
                <wp:positionH relativeFrom="column">
                  <wp:posOffset>2344420</wp:posOffset>
                </wp:positionH>
                <wp:positionV relativeFrom="paragraph">
                  <wp:posOffset>20320</wp:posOffset>
                </wp:positionV>
                <wp:extent cx="933450" cy="241300"/>
                <wp:effectExtent l="0" t="0" r="11430" b="1778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3EC5" w14:textId="77777777" w:rsidR="00C10C85" w:rsidRPr="00C10C85" w:rsidRDefault="00C10C85" w:rsidP="00C1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d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E041" id="Text Box 21" o:spid="_x0000_s1032" type="#_x0000_t202" style="position:absolute;left:0;text-align:left;margin-left:184.6pt;margin-top:1.6pt;width:73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">
                <v:textbox>
                  <w:txbxContent>
                    <w:p w14:paraId="1DE03EC5" w14:textId="77777777" w:rsidR="00C10C85" w:rsidRPr="00C10C85" w:rsidRDefault="00C10C85" w:rsidP="00C10C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d 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Verdan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7FFC6" wp14:editId="3A9E456E">
                <wp:simplePos x="0" y="0"/>
                <wp:positionH relativeFrom="column">
                  <wp:posOffset>1419225</wp:posOffset>
                </wp:positionH>
                <wp:positionV relativeFrom="paragraph">
                  <wp:posOffset>20320</wp:posOffset>
                </wp:positionV>
                <wp:extent cx="763270" cy="241300"/>
                <wp:effectExtent l="0" t="0" r="14605" b="1778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3F33" w14:textId="77777777" w:rsidR="00C10C85" w:rsidRPr="00C10C85" w:rsidRDefault="00C10C85" w:rsidP="00C1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FFC6" id="Text Box 19" o:spid="_x0000_s1033" type="#_x0000_t202" style="position:absolute;left:0;text-align:left;margin-left:111.75pt;margin-top:1.6pt;width:60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">
                <v:textbox>
                  <w:txbxContent>
                    <w:p w14:paraId="024D3F33" w14:textId="77777777" w:rsidR="00C10C85" w:rsidRPr="00C10C85" w:rsidRDefault="00C10C85" w:rsidP="00C10C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d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4853486A" w14:textId="797F4185" w:rsidR="00C10C85" w:rsidRDefault="00453BB6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C0075" wp14:editId="3077A846">
                <wp:simplePos x="0" y="0"/>
                <wp:positionH relativeFrom="column">
                  <wp:posOffset>2802890</wp:posOffset>
                </wp:positionH>
                <wp:positionV relativeFrom="paragraph">
                  <wp:posOffset>36195</wp:posOffset>
                </wp:positionV>
                <wp:extent cx="0" cy="286385"/>
                <wp:effectExtent l="46990" t="10795" r="80010" b="3302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F24A25" id="AutoShape 20" o:spid="_x0000_s1026" type="#_x0000_t32" style="position:absolute;margin-left:220.7pt;margin-top:2.85pt;width:0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Verdan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A64D1" wp14:editId="78F865B7">
                <wp:simplePos x="0" y="0"/>
                <wp:positionH relativeFrom="column">
                  <wp:posOffset>1815465</wp:posOffset>
                </wp:positionH>
                <wp:positionV relativeFrom="paragraph">
                  <wp:posOffset>115570</wp:posOffset>
                </wp:positionV>
                <wp:extent cx="0" cy="207010"/>
                <wp:effectExtent l="50165" t="13970" r="76835" b="3302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770A0E" id="AutoShape 18" o:spid="_x0000_s1026" type="#_x0000_t32" style="position:absolute;margin-left:142.95pt;margin-top:9.1pt;width:0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">
                <v:stroke endarrow="block"/>
              </v:shape>
            </w:pict>
          </mc:Fallback>
        </mc:AlternateContent>
      </w:r>
    </w:p>
    <w:p w14:paraId="3E0DF6A1" w14:textId="77777777" w:rsidR="00C10C85" w:rsidRDefault="00C10C85" w:rsidP="00ED207C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38BB5C73" w14:textId="77777777" w:rsidR="00C10C85" w:rsidRPr="00C10C85" w:rsidRDefault="00C10C85" w:rsidP="00C10C85">
      <w:pPr>
        <w:widowControl w:val="0"/>
        <w:autoSpaceDE w:val="0"/>
        <w:autoSpaceDN w:val="0"/>
        <w:adjustRightInd w:val="0"/>
        <w:ind w:left="2160" w:hanging="1440"/>
      </w:pPr>
      <w:r>
        <w:rPr>
          <w:rFonts w:ascii="Times New Roman" w:hAnsi="Times New Roman" w:cs="Verdana"/>
          <w:b/>
          <w:sz w:val="20"/>
          <w:szCs w:val="20"/>
        </w:rPr>
        <w:t xml:space="preserve">Misplaced: </w:t>
      </w:r>
      <w:r>
        <w:rPr>
          <w:rFonts w:ascii="Times New Roman" w:hAnsi="Times New Roman" w:cs="Verdana"/>
          <w:b/>
          <w:sz w:val="20"/>
          <w:szCs w:val="20"/>
        </w:rPr>
        <w:tab/>
      </w:r>
      <w:r>
        <w:rPr>
          <w:rFonts w:ascii="Times New Roman" w:hAnsi="Times New Roman" w:cs="Verdana"/>
          <w:sz w:val="20"/>
          <w:szCs w:val="20"/>
        </w:rPr>
        <w:t xml:space="preserve">If you </w:t>
      </w:r>
      <w:r>
        <w:rPr>
          <w:rFonts w:ascii="Times New Roman" w:hAnsi="Times New Roman" w:cs="Verdana"/>
          <w:sz w:val="20"/>
          <w:szCs w:val="20"/>
          <w:u w:val="single"/>
        </w:rPr>
        <w:t>just</w:t>
      </w:r>
      <w:r>
        <w:rPr>
          <w:rFonts w:ascii="Times New Roman" w:hAnsi="Times New Roman" w:cs="Verdana"/>
          <w:sz w:val="20"/>
          <w:szCs w:val="20"/>
        </w:rPr>
        <w:t xml:space="preserve"> interview </w:t>
      </w:r>
      <w:r w:rsidRPr="00C10C85">
        <w:rPr>
          <w:rFonts w:ascii="Times New Roman" w:hAnsi="Times New Roman" w:cs="Verdana"/>
          <w:sz w:val="20"/>
          <w:szCs w:val="20"/>
          <w:u w:val="single"/>
        </w:rPr>
        <w:t>chemistry majors</w:t>
      </w:r>
      <w:r>
        <w:rPr>
          <w:rFonts w:ascii="Times New Roman" w:hAnsi="Times New Roman" w:cs="Verdana"/>
          <w:sz w:val="20"/>
          <w:szCs w:val="20"/>
        </w:rPr>
        <w:t xml:space="preserve">, your picture of the student body’s response to the new grading policies will be incomplete. </w:t>
      </w:r>
    </w:p>
    <w:p w14:paraId="06D67914" w14:textId="77777777" w:rsidR="00C10C85" w:rsidRDefault="00C10C85" w:rsidP="00C10C85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6CEFAAD0" w14:textId="77777777" w:rsidR="00C10C85" w:rsidRPr="00512192" w:rsidRDefault="00C10C85" w:rsidP="00C10C85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b/>
          <w:sz w:val="20"/>
          <w:szCs w:val="20"/>
        </w:rPr>
        <w:t>Revised:</w:t>
      </w:r>
      <w:r>
        <w:rPr>
          <w:rFonts w:ascii="Times New Roman" w:hAnsi="Times New Roman" w:cs="Verdana"/>
          <w:sz w:val="20"/>
          <w:szCs w:val="20"/>
        </w:rPr>
        <w:tab/>
        <w:t xml:space="preserve"> If you interview </w:t>
      </w:r>
      <w:r>
        <w:rPr>
          <w:rFonts w:ascii="Times New Roman" w:hAnsi="Times New Roman" w:cs="Verdana"/>
          <w:sz w:val="20"/>
          <w:szCs w:val="20"/>
          <w:u w:val="single"/>
        </w:rPr>
        <w:t>just</w:t>
      </w:r>
      <w:r>
        <w:rPr>
          <w:rFonts w:ascii="Times New Roman" w:hAnsi="Times New Roman" w:cs="Verdana"/>
          <w:sz w:val="20"/>
          <w:szCs w:val="20"/>
        </w:rPr>
        <w:t xml:space="preserve"> </w:t>
      </w:r>
      <w:r w:rsidRPr="00C10C85">
        <w:rPr>
          <w:rFonts w:ascii="Times New Roman" w:hAnsi="Times New Roman" w:cs="Verdana"/>
          <w:sz w:val="20"/>
          <w:szCs w:val="20"/>
          <w:u w:val="single"/>
        </w:rPr>
        <w:t>chemistry majors</w:t>
      </w:r>
      <w:r>
        <w:rPr>
          <w:rFonts w:ascii="Times New Roman" w:hAnsi="Times New Roman" w:cs="Verdana"/>
          <w:sz w:val="20"/>
          <w:szCs w:val="20"/>
        </w:rPr>
        <w:t>, your picture of the student body’s response to the new grading policies will be incomplete.</w:t>
      </w:r>
    </w:p>
    <w:p w14:paraId="4178D065" w14:textId="77777777" w:rsidR="00ED207C" w:rsidRDefault="00ED207C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52DF7CA5" w14:textId="77777777" w:rsidR="00DE1060" w:rsidRDefault="00DE1060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62BDAA7E" w14:textId="24F90542" w:rsidR="006C7AE5" w:rsidRPr="00266221" w:rsidRDefault="008C0FAC" w:rsidP="006C7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0DA20A82" wp14:editId="004B76FE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2273935" cy="52451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9AD6" w14:textId="054E394D" w:rsidR="006C7AE5" w:rsidRPr="00266221" w:rsidRDefault="006C7AE5" w:rsidP="006C7AE5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splaced and Dangling Modifiers</w:t>
      </w:r>
    </w:p>
    <w:p w14:paraId="133ACF46" w14:textId="1E69C2E3" w:rsidR="006C7AE5" w:rsidRDefault="006C7AE5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522E6780" w14:textId="77777777" w:rsidR="004B167C" w:rsidRDefault="0039679D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4B167C">
        <w:rPr>
          <w:rFonts w:ascii="Times New Roman" w:hAnsi="Times New Roman" w:cs="Verdana"/>
        </w:rPr>
        <w:t xml:space="preserve">A </w:t>
      </w:r>
      <w:r w:rsidRPr="004B167C">
        <w:rPr>
          <w:rFonts w:ascii="Times New Roman" w:hAnsi="Times New Roman" w:cs="Verdana"/>
          <w:b/>
        </w:rPr>
        <w:t>dangling modifier</w:t>
      </w:r>
      <w:r w:rsidRPr="004B167C">
        <w:rPr>
          <w:rFonts w:ascii="Times New Roman" w:hAnsi="Times New Roman" w:cs="Verdana"/>
        </w:rPr>
        <w:t xml:space="preserve"> </w:t>
      </w:r>
      <w:r w:rsidR="004B167C" w:rsidRPr="004B167C">
        <w:rPr>
          <w:rFonts w:ascii="Times New Roman" w:hAnsi="Times New Roman" w:cs="Verdana"/>
        </w:rPr>
        <w:t xml:space="preserve">is a word or phrase that suggests but does not clearly name an actor. A modifying word or phrase at the beginning of a sentence should be followed immediately by the subject it modifies. </w:t>
      </w:r>
    </w:p>
    <w:p w14:paraId="594586BF" w14:textId="77777777" w:rsidR="00B370B4" w:rsidRDefault="00B370B4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5B4F20C8" w14:textId="71BE90B5" w:rsidR="00512192" w:rsidRDefault="00453BB6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43E02" wp14:editId="3FE93C64">
                <wp:simplePos x="0" y="0"/>
                <wp:positionH relativeFrom="column">
                  <wp:posOffset>3215005</wp:posOffset>
                </wp:positionH>
                <wp:positionV relativeFrom="paragraph">
                  <wp:posOffset>146685</wp:posOffset>
                </wp:positionV>
                <wp:extent cx="1878965" cy="489585"/>
                <wp:effectExtent l="1905" t="0" r="11430" b="1143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97B8" w14:textId="77777777" w:rsidR="00B370B4" w:rsidRPr="00B370B4" w:rsidRDefault="00B370B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is dangling modifier falsely suggests that the recruiter (rather than Joe) decided to join the Nav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3E02" id="Text Box 9" o:spid="_x0000_s1034" type="#_x0000_t202" style="position:absolute;margin-left:253.15pt;margin-top:11.55pt;width:147.9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">
                <v:textbox>
                  <w:txbxContent>
                    <w:p w14:paraId="4C3797B8" w14:textId="77777777" w:rsidR="00B370B4" w:rsidRPr="00B370B4" w:rsidRDefault="00B370B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is dangling modifier falsely suggests that the recruiter (rather than Joe) decided to join the Navy. </w:t>
                      </w:r>
                    </w:p>
                  </w:txbxContent>
                </v:textbox>
              </v:shape>
            </w:pict>
          </mc:Fallback>
        </mc:AlternateContent>
      </w:r>
    </w:p>
    <w:p w14:paraId="05A978DE" w14:textId="4CB13044" w:rsidR="00512192" w:rsidRPr="004B167C" w:rsidRDefault="00453BB6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BC3B7" wp14:editId="3FC3917D">
                <wp:simplePos x="0" y="0"/>
                <wp:positionH relativeFrom="column">
                  <wp:posOffset>2437130</wp:posOffset>
                </wp:positionH>
                <wp:positionV relativeFrom="paragraph">
                  <wp:posOffset>41275</wp:posOffset>
                </wp:positionV>
                <wp:extent cx="669925" cy="475615"/>
                <wp:effectExtent l="49530" t="53975" r="55245" b="546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475615"/>
                        </a:xfrm>
                        <a:prstGeom prst="curvedDownArrow">
                          <a:avLst>
                            <a:gd name="adj1" fmla="val 28171"/>
                            <a:gd name="adj2" fmla="val 5634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68F35D"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8" o:spid="_x0000_s1026" type="#_x0000_t105" style="position:absolute;margin-left:191.9pt;margin-top:3.25pt;width:52.7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"/>
            </w:pict>
          </mc:Fallback>
        </mc:AlternateContent>
      </w:r>
    </w:p>
    <w:p w14:paraId="518E98D1" w14:textId="77777777" w:rsidR="004B167C" w:rsidRDefault="00512192" w:rsidP="00512192">
      <w:pPr>
        <w:widowControl w:val="0"/>
        <w:tabs>
          <w:tab w:val="left" w:pos="1293"/>
        </w:tabs>
        <w:autoSpaceDE w:val="0"/>
        <w:autoSpaceDN w:val="0"/>
        <w:adjustRightInd w:val="0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ab/>
      </w:r>
    </w:p>
    <w:p w14:paraId="66895E4B" w14:textId="77777777" w:rsidR="00512192" w:rsidRDefault="00512192" w:rsidP="00512192">
      <w:pPr>
        <w:widowControl w:val="0"/>
        <w:tabs>
          <w:tab w:val="left" w:pos="1293"/>
        </w:tabs>
        <w:autoSpaceDE w:val="0"/>
        <w:autoSpaceDN w:val="0"/>
        <w:adjustRightInd w:val="0"/>
        <w:rPr>
          <w:rFonts w:ascii="Times New Roman" w:hAnsi="Times New Roman" w:cs="Verdana"/>
        </w:rPr>
      </w:pPr>
    </w:p>
    <w:p w14:paraId="3EF35151" w14:textId="77777777" w:rsidR="00512192" w:rsidRPr="00512192" w:rsidRDefault="00512192" w:rsidP="00512192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b/>
          <w:sz w:val="20"/>
          <w:szCs w:val="20"/>
        </w:rPr>
        <w:t xml:space="preserve">Dangling: </w:t>
      </w:r>
      <w:r>
        <w:rPr>
          <w:rFonts w:ascii="Times New Roman" w:hAnsi="Times New Roman" w:cs="Verdana"/>
          <w:b/>
          <w:sz w:val="20"/>
          <w:szCs w:val="20"/>
        </w:rPr>
        <w:tab/>
      </w:r>
      <w:r w:rsidRPr="00512192">
        <w:rPr>
          <w:rFonts w:ascii="Times New Roman" w:hAnsi="Times New Roman" w:cs="Verdana"/>
          <w:sz w:val="20"/>
          <w:szCs w:val="20"/>
          <w:u w:val="single"/>
        </w:rPr>
        <w:t xml:space="preserve"> </w:t>
      </w:r>
      <w:r>
        <w:rPr>
          <w:rFonts w:ascii="Times New Roman" w:hAnsi="Times New Roman" w:cs="Verdana"/>
          <w:sz w:val="20"/>
          <w:szCs w:val="20"/>
          <w:u w:val="single"/>
        </w:rPr>
        <w:t>Deciding to join the Navy</w:t>
      </w:r>
      <w:r>
        <w:rPr>
          <w:rFonts w:ascii="Times New Roman" w:hAnsi="Times New Roman" w:cs="Verdana"/>
          <w:sz w:val="20"/>
          <w:szCs w:val="20"/>
        </w:rPr>
        <w:t xml:space="preserve">, the recruiter enthusiastically shook Joe’s hand. </w:t>
      </w:r>
    </w:p>
    <w:p w14:paraId="178363C0" w14:textId="77777777" w:rsidR="00512192" w:rsidRDefault="00512192" w:rsidP="00512192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26966FA1" w14:textId="77777777" w:rsidR="00512192" w:rsidRDefault="00512192" w:rsidP="00512192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</w:p>
    <w:p w14:paraId="744533C6" w14:textId="77777777" w:rsidR="00512192" w:rsidRPr="00512192" w:rsidRDefault="00512192" w:rsidP="00512192">
      <w:pPr>
        <w:widowControl w:val="0"/>
        <w:autoSpaceDE w:val="0"/>
        <w:autoSpaceDN w:val="0"/>
        <w:adjustRightInd w:val="0"/>
        <w:ind w:left="2160" w:hanging="144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Verdana"/>
          <w:b/>
          <w:sz w:val="20"/>
          <w:szCs w:val="20"/>
        </w:rPr>
        <w:t>Revised:</w:t>
      </w:r>
      <w:r>
        <w:rPr>
          <w:rFonts w:ascii="Times New Roman" w:hAnsi="Times New Roman" w:cs="Verdana"/>
          <w:sz w:val="20"/>
          <w:szCs w:val="20"/>
        </w:rPr>
        <w:tab/>
        <w:t xml:space="preserve"> </w:t>
      </w:r>
      <w:r w:rsidR="00B370B4">
        <w:rPr>
          <w:rFonts w:ascii="Times New Roman" w:hAnsi="Times New Roman" w:cs="Verdana"/>
          <w:sz w:val="20"/>
          <w:szCs w:val="20"/>
        </w:rPr>
        <w:t xml:space="preserve">When Joe decided to join the Navy, the recruiter enthusiastically shook his hand. </w:t>
      </w:r>
    </w:p>
    <w:p w14:paraId="1DE02D4A" w14:textId="77777777" w:rsidR="004B167C" w:rsidRDefault="004B167C" w:rsidP="004B167C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3C363B30" w14:textId="77777777" w:rsidR="009B3CF2" w:rsidRDefault="009B3CF2" w:rsidP="00084391">
      <w:pPr>
        <w:rPr>
          <w:rFonts w:ascii="Times New Roman" w:hAnsi="Times New Roman" w:cs="Verdana"/>
        </w:rPr>
      </w:pPr>
    </w:p>
    <w:p w14:paraId="078968F9" w14:textId="77777777" w:rsidR="00F954FE" w:rsidRDefault="009B3CF2" w:rsidP="006C7AE5">
      <w:pPr>
        <w:jc w:val="center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>Strategies for Revising Dangling Modifiers</w:t>
      </w:r>
    </w:p>
    <w:p w14:paraId="3D8CC557" w14:textId="77777777" w:rsidR="004B167C" w:rsidRDefault="004B167C" w:rsidP="00D835A9">
      <w:pPr>
        <w:rPr>
          <w:rFonts w:ascii="Times New Roman" w:hAnsi="Times New Roman" w:cs="Verdana"/>
          <w:b/>
        </w:rPr>
      </w:pPr>
    </w:p>
    <w:p w14:paraId="5C7B6CE0" w14:textId="77777777" w:rsidR="00F954FE" w:rsidRPr="00F954FE" w:rsidRDefault="00F954FE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F954FE">
        <w:rPr>
          <w:rFonts w:ascii="Times New Roman" w:hAnsi="Times New Roman" w:cs="Verdana"/>
        </w:rPr>
        <w:t>1. Name the appropriate or logical doer of the action as</w:t>
      </w:r>
      <w:r w:rsidR="004B167C">
        <w:rPr>
          <w:rFonts w:ascii="Times New Roman" w:hAnsi="Times New Roman" w:cs="Verdana"/>
        </w:rPr>
        <w:t xml:space="preserve"> the subject of the main clause.</w:t>
      </w:r>
    </w:p>
    <w:p w14:paraId="060CB827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Courier New"/>
          <w:bCs/>
          <w:color w:val="1F25BA"/>
        </w:rPr>
      </w:pPr>
    </w:p>
    <w:p w14:paraId="31015D6D" w14:textId="77777777" w:rsidR="00F954FE" w:rsidRPr="00DE1060" w:rsidRDefault="00DE1060" w:rsidP="00DE10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>Dangling:</w:t>
      </w:r>
      <w:r>
        <w:rPr>
          <w:rFonts w:ascii="Times New Roman" w:hAnsi="Times New Roman" w:cs="Courier New"/>
          <w:b/>
          <w:bCs/>
          <w:sz w:val="20"/>
          <w:szCs w:val="20"/>
        </w:rPr>
        <w:tab/>
      </w:r>
      <w:r w:rsidR="00CC3686" w:rsidRPr="00DE1060">
        <w:rPr>
          <w:rFonts w:ascii="Times New Roman" w:hAnsi="Times New Roman" w:cs="Courier New"/>
          <w:bCs/>
          <w:sz w:val="20"/>
          <w:szCs w:val="20"/>
          <w:u w:val="single"/>
        </w:rPr>
        <w:t>Having arrived late for a date</w:t>
      </w:r>
      <w:r w:rsidR="00F954FE" w:rsidRPr="00DE1060">
        <w:rPr>
          <w:rFonts w:ascii="Times New Roman" w:hAnsi="Times New Roman" w:cs="Courier New"/>
          <w:sz w:val="20"/>
          <w:szCs w:val="20"/>
        </w:rPr>
        <w:t xml:space="preserve">, </w:t>
      </w:r>
      <w:r w:rsidR="00F77827" w:rsidRPr="00DE1060">
        <w:rPr>
          <w:rFonts w:ascii="Times New Roman" w:hAnsi="Times New Roman" w:cs="Courier New"/>
          <w:bCs/>
          <w:sz w:val="20"/>
          <w:szCs w:val="20"/>
        </w:rPr>
        <w:t xml:space="preserve">a good </w:t>
      </w:r>
      <w:r w:rsidR="00F954FE" w:rsidRPr="00DE1060">
        <w:rPr>
          <w:rFonts w:ascii="Times New Roman" w:hAnsi="Times New Roman" w:cs="Courier New"/>
          <w:bCs/>
          <w:sz w:val="20"/>
          <w:szCs w:val="20"/>
        </w:rPr>
        <w:t>excuse</w:t>
      </w:r>
      <w:r w:rsidR="00F954FE" w:rsidRPr="00DE1060">
        <w:rPr>
          <w:rFonts w:ascii="Times New Roman" w:hAnsi="Times New Roman" w:cs="Courier New"/>
          <w:sz w:val="20"/>
          <w:szCs w:val="20"/>
        </w:rPr>
        <w:t xml:space="preserve"> was needed.</w:t>
      </w:r>
    </w:p>
    <w:p w14:paraId="1C69ED5A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26C34580" w14:textId="77777777" w:rsidR="00D835A9" w:rsidRDefault="00F954FE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DE1060">
        <w:rPr>
          <w:rFonts w:ascii="Times New Roman" w:hAnsi="Times New Roman" w:cs="Verdana"/>
          <w:i/>
        </w:rPr>
        <w:t>Who arrived late?</w:t>
      </w:r>
      <w:r w:rsidRPr="00F954FE">
        <w:rPr>
          <w:rFonts w:ascii="Times New Roman" w:hAnsi="Times New Roman" w:cs="Verdana"/>
        </w:rPr>
        <w:t xml:space="preserve"> This sentence says that </w:t>
      </w:r>
      <w:r w:rsidR="00F77827">
        <w:rPr>
          <w:rFonts w:ascii="Times New Roman" w:hAnsi="Times New Roman" w:cs="Verdana"/>
        </w:rPr>
        <w:t>a good excuse</w:t>
      </w:r>
      <w:r w:rsidRPr="00F954FE">
        <w:rPr>
          <w:rFonts w:ascii="Times New Roman" w:hAnsi="Times New Roman" w:cs="Verdana"/>
        </w:rPr>
        <w:t xml:space="preserve"> arrived late. To revise, decide who </w:t>
      </w:r>
      <w:proofErr w:type="gramStart"/>
      <w:r w:rsidRPr="00F954FE">
        <w:rPr>
          <w:rFonts w:ascii="Times New Roman" w:hAnsi="Times New Roman" w:cs="Verdana"/>
        </w:rPr>
        <w:t>actually arrived</w:t>
      </w:r>
      <w:proofErr w:type="gramEnd"/>
      <w:r w:rsidRPr="00F954FE">
        <w:rPr>
          <w:rFonts w:ascii="Times New Roman" w:hAnsi="Times New Roman" w:cs="Verdana"/>
        </w:rPr>
        <w:t xml:space="preserve"> late. The possible revision might look like this:</w:t>
      </w:r>
    </w:p>
    <w:p w14:paraId="2C4E14FF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4A8837C7" w14:textId="77777777" w:rsidR="00F954FE" w:rsidRPr="00DE1060" w:rsidRDefault="00DE1060" w:rsidP="00DE10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Verdana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>Revised:</w:t>
      </w:r>
      <w:r>
        <w:rPr>
          <w:rFonts w:ascii="Times New Roman" w:hAnsi="Times New Roman" w:cs="Courier New"/>
          <w:b/>
          <w:bCs/>
          <w:sz w:val="20"/>
          <w:szCs w:val="20"/>
        </w:rPr>
        <w:tab/>
      </w:r>
      <w:r w:rsidR="00F77827" w:rsidRPr="00DE1060">
        <w:rPr>
          <w:rFonts w:ascii="Times New Roman" w:hAnsi="Times New Roman" w:cs="Courier New"/>
          <w:bCs/>
          <w:sz w:val="20"/>
          <w:szCs w:val="20"/>
          <w:u w:val="single"/>
        </w:rPr>
        <w:t>Having arrived late for a date</w:t>
      </w:r>
      <w:r w:rsidR="00F954FE" w:rsidRPr="00DE1060">
        <w:rPr>
          <w:rFonts w:ascii="Times New Roman" w:hAnsi="Times New Roman" w:cs="Courier New"/>
          <w:sz w:val="20"/>
          <w:szCs w:val="20"/>
        </w:rPr>
        <w:t xml:space="preserve">, </w:t>
      </w:r>
      <w:r w:rsidR="00F77827" w:rsidRPr="00DE1060">
        <w:rPr>
          <w:rFonts w:ascii="Times New Roman" w:hAnsi="Times New Roman" w:cs="Courier New"/>
          <w:bCs/>
          <w:sz w:val="20"/>
          <w:szCs w:val="20"/>
        </w:rPr>
        <w:t>Margo</w:t>
      </w:r>
      <w:r w:rsidR="00F77827" w:rsidRPr="00DE1060">
        <w:rPr>
          <w:rFonts w:ascii="Times New Roman" w:hAnsi="Times New Roman" w:cs="Courier New"/>
          <w:sz w:val="20"/>
          <w:szCs w:val="20"/>
        </w:rPr>
        <w:t xml:space="preserve"> needed a good</w:t>
      </w:r>
      <w:r w:rsidR="00F954FE" w:rsidRPr="00DE1060">
        <w:rPr>
          <w:rFonts w:ascii="Times New Roman" w:hAnsi="Times New Roman" w:cs="Courier New"/>
          <w:sz w:val="20"/>
          <w:szCs w:val="20"/>
        </w:rPr>
        <w:t xml:space="preserve"> excuse.</w:t>
      </w:r>
    </w:p>
    <w:p w14:paraId="66D0AF86" w14:textId="77777777" w:rsidR="00DE1060" w:rsidRPr="00F954FE" w:rsidRDefault="00DE1060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6EEA8689" w14:textId="77777777" w:rsidR="00AA0471" w:rsidRDefault="00AA0471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36383453" w14:textId="77777777" w:rsidR="00F954FE" w:rsidRPr="00F954FE" w:rsidRDefault="00F954FE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F954FE">
        <w:rPr>
          <w:rFonts w:ascii="Times New Roman" w:hAnsi="Times New Roman" w:cs="Verdana"/>
        </w:rPr>
        <w:t>2. Change the phrase that dangles into a complete introductory clause by naming the do</w:t>
      </w:r>
      <w:r w:rsidR="00DE1060">
        <w:rPr>
          <w:rFonts w:ascii="Times New Roman" w:hAnsi="Times New Roman" w:cs="Verdana"/>
        </w:rPr>
        <w:t>er of the action in that clause.</w:t>
      </w:r>
    </w:p>
    <w:p w14:paraId="253C260D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Courier New"/>
          <w:bCs/>
          <w:color w:val="1F25BA"/>
        </w:rPr>
      </w:pPr>
    </w:p>
    <w:p w14:paraId="0F8C88A8" w14:textId="77777777" w:rsidR="00F954FE" w:rsidRPr="00DE1060" w:rsidRDefault="00DE1060" w:rsidP="00DE10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>Dangling:</w:t>
      </w:r>
      <w:r>
        <w:rPr>
          <w:rFonts w:ascii="Times New Roman" w:hAnsi="Times New Roman" w:cs="Courier New"/>
          <w:b/>
          <w:bCs/>
          <w:sz w:val="20"/>
          <w:szCs w:val="20"/>
        </w:rPr>
        <w:tab/>
      </w:r>
      <w:r w:rsidR="007C4743" w:rsidRPr="00DE1060">
        <w:rPr>
          <w:rFonts w:ascii="Times New Roman" w:hAnsi="Times New Roman" w:cs="Courier New"/>
          <w:bCs/>
          <w:sz w:val="20"/>
          <w:szCs w:val="20"/>
          <w:u w:val="single"/>
        </w:rPr>
        <w:t>Without knowing the address</w:t>
      </w:r>
      <w:r w:rsidR="00F954FE" w:rsidRPr="00DE1060">
        <w:rPr>
          <w:rFonts w:ascii="Times New Roman" w:hAnsi="Times New Roman" w:cs="Courier New"/>
          <w:sz w:val="20"/>
          <w:szCs w:val="20"/>
        </w:rPr>
        <w:t xml:space="preserve">, </w:t>
      </w:r>
      <w:r w:rsidR="00F954FE" w:rsidRPr="00DE1060">
        <w:rPr>
          <w:rFonts w:ascii="Times New Roman" w:hAnsi="Times New Roman" w:cs="Courier New"/>
          <w:bCs/>
          <w:sz w:val="20"/>
          <w:szCs w:val="20"/>
        </w:rPr>
        <w:t>it</w:t>
      </w:r>
      <w:r w:rsidR="007C4743" w:rsidRPr="00DE1060">
        <w:rPr>
          <w:rFonts w:ascii="Times New Roman" w:hAnsi="Times New Roman" w:cs="Courier New"/>
          <w:sz w:val="20"/>
          <w:szCs w:val="20"/>
        </w:rPr>
        <w:t xml:space="preserve"> was difficult to find the house</w:t>
      </w:r>
      <w:r w:rsidR="00F954FE" w:rsidRPr="00DE1060">
        <w:rPr>
          <w:rFonts w:ascii="Times New Roman" w:hAnsi="Times New Roman" w:cs="Courier New"/>
          <w:sz w:val="20"/>
          <w:szCs w:val="20"/>
        </w:rPr>
        <w:t>.</w:t>
      </w:r>
    </w:p>
    <w:p w14:paraId="1D6356E5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07095C12" w14:textId="77777777" w:rsidR="00F954FE" w:rsidRPr="00F954FE" w:rsidRDefault="007C4743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DE1060">
        <w:rPr>
          <w:rFonts w:ascii="Times New Roman" w:hAnsi="Times New Roman" w:cs="Verdana"/>
          <w:i/>
        </w:rPr>
        <w:t xml:space="preserve">Who didn't know the address? </w:t>
      </w:r>
      <w:r>
        <w:rPr>
          <w:rFonts w:ascii="Times New Roman" w:hAnsi="Times New Roman" w:cs="Verdana"/>
        </w:rPr>
        <w:t xml:space="preserve">The </w:t>
      </w:r>
      <w:r w:rsidR="00F954FE" w:rsidRPr="00F954FE">
        <w:rPr>
          <w:rFonts w:ascii="Times New Roman" w:hAnsi="Times New Roman" w:cs="Verdana"/>
        </w:rPr>
        <w:t>sentence say</w:t>
      </w:r>
      <w:r>
        <w:rPr>
          <w:rFonts w:ascii="Times New Roman" w:hAnsi="Times New Roman" w:cs="Verdana"/>
        </w:rPr>
        <w:t>s that "it" didn't know the address</w:t>
      </w:r>
      <w:r w:rsidR="00F954FE" w:rsidRPr="00F954FE">
        <w:rPr>
          <w:rFonts w:ascii="Times New Roman" w:hAnsi="Times New Roman" w:cs="Verdana"/>
        </w:rPr>
        <w:t>. To revise, decide</w:t>
      </w:r>
      <w:r>
        <w:rPr>
          <w:rFonts w:ascii="Times New Roman" w:hAnsi="Times New Roman" w:cs="Verdana"/>
        </w:rPr>
        <w:t xml:space="preserve"> who was trying to find the house</w:t>
      </w:r>
      <w:r w:rsidR="00F954FE" w:rsidRPr="00F954FE">
        <w:rPr>
          <w:rFonts w:ascii="Times New Roman" w:hAnsi="Times New Roman" w:cs="Verdana"/>
        </w:rPr>
        <w:t>. The revision might look something like this:</w:t>
      </w:r>
    </w:p>
    <w:p w14:paraId="0D1DDFF4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Courier New"/>
          <w:bCs/>
          <w:color w:val="DC261B"/>
        </w:rPr>
      </w:pPr>
    </w:p>
    <w:p w14:paraId="4E255D12" w14:textId="77777777" w:rsidR="00F954FE" w:rsidRPr="00DE1060" w:rsidRDefault="00DE1060" w:rsidP="00DE10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 xml:space="preserve">Revised: </w:t>
      </w:r>
      <w:r>
        <w:rPr>
          <w:rFonts w:ascii="Times New Roman" w:hAnsi="Times New Roman" w:cs="Courier New"/>
          <w:b/>
          <w:bCs/>
          <w:sz w:val="20"/>
          <w:szCs w:val="20"/>
        </w:rPr>
        <w:tab/>
      </w:r>
      <w:r w:rsidR="007C4743" w:rsidRPr="00DE1060">
        <w:rPr>
          <w:rFonts w:ascii="Times New Roman" w:hAnsi="Times New Roman" w:cs="Courier New"/>
          <w:bCs/>
          <w:sz w:val="20"/>
          <w:szCs w:val="20"/>
        </w:rPr>
        <w:t>Because Ted</w:t>
      </w:r>
      <w:r w:rsidR="00F954FE" w:rsidRPr="00DE1060">
        <w:rPr>
          <w:rFonts w:ascii="Times New Roman" w:hAnsi="Times New Roman" w:cs="Courier New"/>
          <w:bCs/>
          <w:sz w:val="20"/>
          <w:szCs w:val="20"/>
        </w:rPr>
        <w:t xml:space="preserve"> </w:t>
      </w:r>
      <w:r w:rsidR="00F954FE" w:rsidRPr="00DE1060">
        <w:rPr>
          <w:rFonts w:ascii="Times New Roman" w:hAnsi="Times New Roman" w:cs="Courier New"/>
          <w:bCs/>
          <w:sz w:val="20"/>
          <w:szCs w:val="20"/>
          <w:u w:val="single"/>
        </w:rPr>
        <w:t xml:space="preserve">did </w:t>
      </w:r>
      <w:r w:rsidR="007C4743" w:rsidRPr="00DE1060">
        <w:rPr>
          <w:rFonts w:ascii="Times New Roman" w:hAnsi="Times New Roman" w:cs="Courier New"/>
          <w:bCs/>
          <w:sz w:val="20"/>
          <w:szCs w:val="20"/>
          <w:u w:val="single"/>
        </w:rPr>
        <w:t>not know the address</w:t>
      </w:r>
      <w:r w:rsidR="00F954FE" w:rsidRPr="00DE1060">
        <w:rPr>
          <w:rFonts w:ascii="Times New Roman" w:hAnsi="Times New Roman" w:cs="Courier New"/>
          <w:sz w:val="20"/>
          <w:szCs w:val="20"/>
        </w:rPr>
        <w:t>, i</w:t>
      </w:r>
      <w:r w:rsidR="007C4743" w:rsidRPr="00DE1060">
        <w:rPr>
          <w:rFonts w:ascii="Times New Roman" w:hAnsi="Times New Roman" w:cs="Courier New"/>
          <w:sz w:val="20"/>
          <w:szCs w:val="20"/>
        </w:rPr>
        <w:t>t was difficult to find the house</w:t>
      </w:r>
      <w:r w:rsidR="00F954FE" w:rsidRPr="00DE1060">
        <w:rPr>
          <w:rFonts w:ascii="Times New Roman" w:hAnsi="Times New Roman" w:cs="Courier New"/>
          <w:sz w:val="20"/>
          <w:szCs w:val="20"/>
        </w:rPr>
        <w:t>.</w:t>
      </w:r>
    </w:p>
    <w:p w14:paraId="0A7055AE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1293BB65" w14:textId="77777777" w:rsidR="00DE1060" w:rsidRDefault="00DE1060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4888DA99" w14:textId="77777777" w:rsidR="00F954FE" w:rsidRPr="00F954FE" w:rsidRDefault="00F954FE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F954FE">
        <w:rPr>
          <w:rFonts w:ascii="Times New Roman" w:hAnsi="Times New Roman" w:cs="Verdana"/>
        </w:rPr>
        <w:t xml:space="preserve">3. Combine the </w:t>
      </w:r>
      <w:r w:rsidR="00DE1060">
        <w:rPr>
          <w:rFonts w:ascii="Times New Roman" w:hAnsi="Times New Roman" w:cs="Verdana"/>
        </w:rPr>
        <w:t>phrase and main clause into one.</w:t>
      </w:r>
    </w:p>
    <w:p w14:paraId="4536EF4E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Courier New"/>
          <w:bCs/>
          <w:color w:val="1F25BA"/>
        </w:rPr>
      </w:pPr>
    </w:p>
    <w:p w14:paraId="6787675D" w14:textId="77777777" w:rsidR="00F954FE" w:rsidRPr="00DE1060" w:rsidRDefault="00DE1060" w:rsidP="00DE10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>Dangling:</w:t>
      </w:r>
      <w:r>
        <w:rPr>
          <w:rFonts w:ascii="Times New Roman" w:hAnsi="Times New Roman" w:cs="Courier New"/>
          <w:b/>
          <w:bCs/>
          <w:sz w:val="20"/>
          <w:szCs w:val="20"/>
        </w:rPr>
        <w:tab/>
      </w:r>
      <w:r w:rsidR="007C4743" w:rsidRPr="00DE1060">
        <w:rPr>
          <w:rFonts w:ascii="Times New Roman" w:hAnsi="Times New Roman" w:cs="Courier New"/>
          <w:bCs/>
          <w:sz w:val="20"/>
          <w:szCs w:val="20"/>
          <w:u w:val="single"/>
        </w:rPr>
        <w:t>To get good grades</w:t>
      </w:r>
      <w:r w:rsidR="00F954FE" w:rsidRPr="00DE1060">
        <w:rPr>
          <w:rFonts w:ascii="Times New Roman" w:hAnsi="Times New Roman" w:cs="Courier New"/>
          <w:sz w:val="20"/>
          <w:szCs w:val="20"/>
        </w:rPr>
        <w:t xml:space="preserve">, </w:t>
      </w:r>
      <w:r w:rsidR="007C4743" w:rsidRPr="00DE1060">
        <w:rPr>
          <w:rFonts w:ascii="Times New Roman" w:hAnsi="Times New Roman" w:cs="Courier New"/>
          <w:bCs/>
          <w:sz w:val="20"/>
          <w:szCs w:val="20"/>
        </w:rPr>
        <w:t>the homework</w:t>
      </w:r>
      <w:r w:rsidR="00F954FE" w:rsidRPr="00DE1060">
        <w:rPr>
          <w:rFonts w:ascii="Times New Roman" w:hAnsi="Times New Roman" w:cs="Courier New"/>
          <w:bCs/>
          <w:sz w:val="20"/>
          <w:szCs w:val="20"/>
        </w:rPr>
        <w:t xml:space="preserve"> </w:t>
      </w:r>
      <w:r w:rsidR="007C4743" w:rsidRPr="00DE1060">
        <w:rPr>
          <w:rFonts w:ascii="Times New Roman" w:hAnsi="Times New Roman" w:cs="Courier New"/>
          <w:sz w:val="20"/>
          <w:szCs w:val="20"/>
        </w:rPr>
        <w:t>was finished</w:t>
      </w:r>
      <w:r w:rsidR="00F954FE" w:rsidRPr="00DE1060">
        <w:rPr>
          <w:rFonts w:ascii="Times New Roman" w:hAnsi="Times New Roman" w:cs="Courier New"/>
          <w:sz w:val="20"/>
          <w:szCs w:val="20"/>
        </w:rPr>
        <w:t>.</w:t>
      </w:r>
    </w:p>
    <w:p w14:paraId="5095476E" w14:textId="77777777" w:rsidR="00D835A9" w:rsidRDefault="00D835A9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09E22F57" w14:textId="77777777" w:rsidR="00F954FE" w:rsidRDefault="007C4743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DE1060">
        <w:rPr>
          <w:rFonts w:ascii="Times New Roman" w:hAnsi="Times New Roman" w:cs="Verdana"/>
          <w:i/>
        </w:rPr>
        <w:t>Who wanted to get good grades</w:t>
      </w:r>
      <w:r w:rsidR="00F954FE" w:rsidRPr="00DE1060">
        <w:rPr>
          <w:rFonts w:ascii="Times New Roman" w:hAnsi="Times New Roman" w:cs="Verdana"/>
          <w:i/>
        </w:rPr>
        <w:t>?</w:t>
      </w:r>
      <w:r w:rsidR="00F954FE" w:rsidRPr="00F954FE">
        <w:rPr>
          <w:rFonts w:ascii="Times New Roman" w:hAnsi="Times New Roman" w:cs="Verdana"/>
        </w:rPr>
        <w:t xml:space="preserve"> This s</w:t>
      </w:r>
      <w:r>
        <w:rPr>
          <w:rFonts w:ascii="Times New Roman" w:hAnsi="Times New Roman" w:cs="Verdana"/>
        </w:rPr>
        <w:t>entence says that the homework was trying to get good grades</w:t>
      </w:r>
      <w:r w:rsidR="00F954FE" w:rsidRPr="00F954FE">
        <w:rPr>
          <w:rFonts w:ascii="Times New Roman" w:hAnsi="Times New Roman" w:cs="Verdana"/>
        </w:rPr>
        <w:t>. To revise, combine the phrase and the main clause into one sentence. The revision might look something like this:</w:t>
      </w:r>
    </w:p>
    <w:p w14:paraId="453ED10E" w14:textId="77777777" w:rsidR="00DE1060" w:rsidRPr="00F954FE" w:rsidRDefault="00DE1060" w:rsidP="00D835A9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14:paraId="15E6E59F" w14:textId="77777777" w:rsidR="00F954FE" w:rsidRPr="00DE1060" w:rsidRDefault="00DE1060" w:rsidP="00DE10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b/>
          <w:bCs/>
          <w:sz w:val="20"/>
          <w:szCs w:val="20"/>
        </w:rPr>
        <w:t>Revised:</w:t>
      </w:r>
      <w:r>
        <w:rPr>
          <w:rFonts w:ascii="Times New Roman" w:hAnsi="Times New Roman" w:cs="Courier New"/>
          <w:b/>
          <w:bCs/>
          <w:sz w:val="20"/>
          <w:szCs w:val="20"/>
        </w:rPr>
        <w:tab/>
      </w:r>
      <w:r w:rsidR="007C4743" w:rsidRPr="00DE1060">
        <w:rPr>
          <w:rFonts w:ascii="Times New Roman" w:hAnsi="Times New Roman" w:cs="Courier New"/>
          <w:bCs/>
          <w:sz w:val="20"/>
          <w:szCs w:val="20"/>
          <w:u w:val="single"/>
        </w:rPr>
        <w:t>She got good grades</w:t>
      </w:r>
      <w:r w:rsidR="007C4743" w:rsidRPr="00DE1060">
        <w:rPr>
          <w:rFonts w:ascii="Times New Roman" w:hAnsi="Times New Roman" w:cs="Courier New"/>
          <w:bCs/>
          <w:sz w:val="20"/>
          <w:szCs w:val="20"/>
        </w:rPr>
        <w:t xml:space="preserve"> by finishing the homework</w:t>
      </w:r>
      <w:r w:rsidR="00F954FE" w:rsidRPr="00DE1060">
        <w:rPr>
          <w:rFonts w:ascii="Times New Roman" w:hAnsi="Times New Roman" w:cs="Courier New"/>
          <w:bCs/>
          <w:sz w:val="20"/>
          <w:szCs w:val="20"/>
        </w:rPr>
        <w:t>.</w:t>
      </w:r>
    </w:p>
    <w:p w14:paraId="5603CEF1" w14:textId="77777777" w:rsidR="00084391" w:rsidRPr="00F954FE" w:rsidRDefault="00084391" w:rsidP="00084391">
      <w:pPr>
        <w:rPr>
          <w:rFonts w:ascii="Times New Roman" w:hAnsi="Times New Roman" w:cs="Verdana"/>
        </w:rPr>
      </w:pPr>
    </w:p>
    <w:p w14:paraId="6B26C6A5" w14:textId="77777777" w:rsidR="004A5CA2" w:rsidRDefault="004A5CA2" w:rsidP="00BB6B45">
      <w:pPr>
        <w:ind w:left="720" w:hanging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information for this handout was compiled from the following sources: </w:t>
      </w:r>
    </w:p>
    <w:p w14:paraId="499F92A4" w14:textId="77777777" w:rsidR="00BA7E4B" w:rsidRPr="00C82AA1" w:rsidRDefault="00C82AA1" w:rsidP="00BB6B45">
      <w:pPr>
        <w:ind w:left="720" w:hanging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acker, D., &amp; Sommers, N. (2012). </w:t>
      </w:r>
      <w:r>
        <w:rPr>
          <w:rFonts w:ascii="Times New Roman" w:hAnsi="Times New Roman" w:cs="Times New Roman"/>
          <w:i/>
          <w:sz w:val="20"/>
        </w:rPr>
        <w:t xml:space="preserve">Rules for writers </w:t>
      </w:r>
      <w:r>
        <w:rPr>
          <w:rFonts w:ascii="Times New Roman" w:hAnsi="Times New Roman" w:cs="Times New Roman"/>
          <w:sz w:val="20"/>
        </w:rPr>
        <w:t>(7</w:t>
      </w:r>
      <w:r w:rsidRPr="00C82AA1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ed.). New York, NY: Bedford/St. Martin’s. </w:t>
      </w:r>
    </w:p>
    <w:p w14:paraId="09C96A3C" w14:textId="77777777" w:rsidR="004C7A7F" w:rsidRPr="004B167C" w:rsidRDefault="005F42B7" w:rsidP="00F16945">
      <w:pPr>
        <w:ind w:left="720" w:hanging="720"/>
        <w:rPr>
          <w:rFonts w:ascii="Times New Roman" w:hAnsi="Times New Roman" w:cs="Times New Roman"/>
          <w:sz w:val="20"/>
        </w:rPr>
      </w:pPr>
      <w:r w:rsidRPr="00BA7E4B">
        <w:rPr>
          <w:rFonts w:ascii="Times New Roman" w:hAnsi="Times New Roman" w:cs="Times New Roman"/>
          <w:sz w:val="20"/>
        </w:rPr>
        <w:t xml:space="preserve">OWL </w:t>
      </w:r>
      <w:r w:rsidR="004C7A7F" w:rsidRPr="00BA7E4B">
        <w:rPr>
          <w:rFonts w:ascii="Times New Roman" w:hAnsi="Times New Roman" w:cs="Times New Roman"/>
          <w:sz w:val="20"/>
        </w:rPr>
        <w:t>Purdue</w:t>
      </w:r>
      <w:r w:rsidRPr="00BA7E4B">
        <w:rPr>
          <w:rFonts w:ascii="Times New Roman" w:hAnsi="Times New Roman" w:cs="Times New Roman"/>
          <w:sz w:val="20"/>
        </w:rPr>
        <w:t xml:space="preserve"> Online Writing Lab</w:t>
      </w:r>
      <w:r w:rsidR="004C7A7F" w:rsidRPr="00BA7E4B">
        <w:rPr>
          <w:rFonts w:ascii="Times New Roman" w:hAnsi="Times New Roman" w:cs="Times New Roman"/>
          <w:sz w:val="20"/>
        </w:rPr>
        <w:t xml:space="preserve">. </w:t>
      </w:r>
      <w:r w:rsidR="004B167C">
        <w:rPr>
          <w:rFonts w:ascii="Times New Roman" w:hAnsi="Times New Roman" w:cs="Times New Roman"/>
          <w:sz w:val="20"/>
        </w:rPr>
        <w:t>(2010, April 17). Dangling modifiers and how to correct them.</w:t>
      </w:r>
      <w:r w:rsidR="00800A06" w:rsidRPr="00BA7E4B">
        <w:rPr>
          <w:rFonts w:ascii="Times New Roman" w:hAnsi="Times New Roman" w:cs="Times New Roman"/>
          <w:sz w:val="20"/>
        </w:rPr>
        <w:t xml:space="preserve"> </w:t>
      </w:r>
      <w:r w:rsidR="004B167C">
        <w:rPr>
          <w:rFonts w:ascii="Times New Roman" w:hAnsi="Times New Roman" w:cs="Times New Roman"/>
          <w:sz w:val="20"/>
        </w:rPr>
        <w:t xml:space="preserve">Retrieved from </w:t>
      </w:r>
      <w:proofErr w:type="gramStart"/>
      <w:r w:rsidR="004B167C" w:rsidRPr="004B167C">
        <w:rPr>
          <w:rFonts w:ascii="Times New Roman" w:hAnsi="Times New Roman" w:cs="Times New Roman"/>
          <w:sz w:val="20"/>
          <w:szCs w:val="20"/>
        </w:rPr>
        <w:t>http://owl.english.purdue.edu/owl/resource/597/1/</w:t>
      </w:r>
      <w:proofErr w:type="gramEnd"/>
    </w:p>
    <w:p w14:paraId="0EFD2C4F" w14:textId="77777777" w:rsidR="00F954FE" w:rsidRPr="00AA0471" w:rsidRDefault="00F16945" w:rsidP="00AA0471">
      <w:pPr>
        <w:ind w:left="720" w:hanging="72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Ruszkiewicz</w:t>
      </w:r>
      <w:proofErr w:type="spellEnd"/>
      <w:r>
        <w:rPr>
          <w:rFonts w:ascii="Times New Roman" w:hAnsi="Times New Roman" w:cs="Times New Roman"/>
          <w:sz w:val="20"/>
        </w:rPr>
        <w:t xml:space="preserve">, J. (2009). </w:t>
      </w:r>
      <w:r>
        <w:rPr>
          <w:rFonts w:ascii="Times New Roman" w:hAnsi="Times New Roman" w:cs="Times New Roman"/>
          <w:i/>
          <w:sz w:val="20"/>
        </w:rPr>
        <w:t>How to write anything: A guide and reference</w:t>
      </w:r>
      <w:r>
        <w:rPr>
          <w:rFonts w:ascii="Times New Roman" w:hAnsi="Times New Roman" w:cs="Times New Roman"/>
          <w:sz w:val="20"/>
        </w:rPr>
        <w:t>. New York, NY: Bedford/St. Martin’</w:t>
      </w:r>
      <w:r w:rsidR="00DE1060">
        <w:rPr>
          <w:rFonts w:ascii="Times New Roman" w:hAnsi="Times New Roman" w:cs="Times New Roman"/>
          <w:sz w:val="20"/>
        </w:rPr>
        <w:t>s.</w:t>
      </w:r>
    </w:p>
    <w:sectPr w:rsidR="00F954FE" w:rsidRPr="00AA0471" w:rsidSect="00F954FE">
      <w:footerReference w:type="even" r:id="rId13"/>
      <w:footerReference w:type="defaul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801F" w14:textId="77777777" w:rsidR="0003336D" w:rsidRDefault="0003336D" w:rsidP="00F954FE">
      <w:r>
        <w:separator/>
      </w:r>
    </w:p>
  </w:endnote>
  <w:endnote w:type="continuationSeparator" w:id="0">
    <w:p w14:paraId="3FCCF174" w14:textId="77777777" w:rsidR="0003336D" w:rsidRDefault="0003336D" w:rsidP="00F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F6" w14:textId="77777777" w:rsidR="00A24D38" w:rsidRDefault="008C0FAC">
    <w:pPr>
      <w:pStyle w:val="Footer"/>
    </w:pPr>
    <w:sdt>
      <w:sdtPr>
        <w:id w:val="969400743"/>
        <w:placeholder>
          <w:docPart w:val="1C7C953CC2FCA04AA2D8DD7C5D0F9C91"/>
        </w:placeholder>
        <w:temporary/>
        <w:showingPlcHdr/>
      </w:sdtPr>
      <w:sdtEndPr/>
      <w:sdtContent>
        <w:r w:rsidR="00A24D38">
          <w:t>[Type text]</w:t>
        </w:r>
      </w:sdtContent>
    </w:sdt>
    <w:r w:rsidR="00A24D38">
      <w:ptab w:relativeTo="margin" w:alignment="center" w:leader="none"/>
    </w:r>
    <w:sdt>
      <w:sdtPr>
        <w:id w:val="969400748"/>
        <w:placeholder>
          <w:docPart w:val="83B32EFF18C7F743830B468CCC1362AE"/>
        </w:placeholder>
        <w:temporary/>
        <w:showingPlcHdr/>
      </w:sdtPr>
      <w:sdtEndPr/>
      <w:sdtContent>
        <w:r w:rsidR="00A24D38">
          <w:t>[Type text]</w:t>
        </w:r>
      </w:sdtContent>
    </w:sdt>
    <w:r w:rsidR="00A24D38">
      <w:ptab w:relativeTo="margin" w:alignment="right" w:leader="none"/>
    </w:r>
    <w:sdt>
      <w:sdtPr>
        <w:id w:val="969400753"/>
        <w:placeholder>
          <w:docPart w:val="6FC8EE53A2CFF74AA1FEB344A7403065"/>
        </w:placeholder>
        <w:temporary/>
        <w:showingPlcHdr/>
      </w:sdtPr>
      <w:sdtEndPr/>
      <w:sdtContent>
        <w:r w:rsidR="00A24D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172B" w14:textId="77777777" w:rsidR="00A24D38" w:rsidRPr="00971403" w:rsidRDefault="00A24D38" w:rsidP="00F954FE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43A3" w14:textId="77777777" w:rsidR="0003336D" w:rsidRDefault="0003336D" w:rsidP="00F954FE">
      <w:r>
        <w:separator/>
      </w:r>
    </w:p>
  </w:footnote>
  <w:footnote w:type="continuationSeparator" w:id="0">
    <w:p w14:paraId="6A00B94F" w14:textId="77777777" w:rsidR="0003336D" w:rsidRDefault="0003336D" w:rsidP="00F9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F63BF"/>
    <w:multiLevelType w:val="hybridMultilevel"/>
    <w:tmpl w:val="AA8E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34EFB"/>
    <w:multiLevelType w:val="hybridMultilevel"/>
    <w:tmpl w:val="F128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89454">
    <w:abstractNumId w:val="2"/>
  </w:num>
  <w:num w:numId="2" w16cid:durableId="253368095">
    <w:abstractNumId w:val="4"/>
  </w:num>
  <w:num w:numId="3" w16cid:durableId="487942831">
    <w:abstractNumId w:val="0"/>
  </w:num>
  <w:num w:numId="4" w16cid:durableId="1990597864">
    <w:abstractNumId w:val="1"/>
  </w:num>
  <w:num w:numId="5" w16cid:durableId="1199512331">
    <w:abstractNumId w:val="3"/>
  </w:num>
  <w:num w:numId="6" w16cid:durableId="162839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05"/>
    <w:rsid w:val="0003336D"/>
    <w:rsid w:val="00044CAE"/>
    <w:rsid w:val="00084391"/>
    <w:rsid w:val="000954B0"/>
    <w:rsid w:val="000B76CA"/>
    <w:rsid w:val="000D4789"/>
    <w:rsid w:val="00194D03"/>
    <w:rsid w:val="001D3DD6"/>
    <w:rsid w:val="0039679D"/>
    <w:rsid w:val="003D096B"/>
    <w:rsid w:val="00453BB6"/>
    <w:rsid w:val="004A5CA2"/>
    <w:rsid w:val="004B167C"/>
    <w:rsid w:val="004C7A7F"/>
    <w:rsid w:val="00512192"/>
    <w:rsid w:val="005F42B7"/>
    <w:rsid w:val="006C7AE5"/>
    <w:rsid w:val="007102B6"/>
    <w:rsid w:val="0071418B"/>
    <w:rsid w:val="007364DA"/>
    <w:rsid w:val="007C4743"/>
    <w:rsid w:val="00800A06"/>
    <w:rsid w:val="008C0FAC"/>
    <w:rsid w:val="00951BCC"/>
    <w:rsid w:val="00961AF7"/>
    <w:rsid w:val="009B3CF2"/>
    <w:rsid w:val="009C7205"/>
    <w:rsid w:val="00A06CD5"/>
    <w:rsid w:val="00A24D38"/>
    <w:rsid w:val="00A476C7"/>
    <w:rsid w:val="00AA0471"/>
    <w:rsid w:val="00AC5B58"/>
    <w:rsid w:val="00B370B4"/>
    <w:rsid w:val="00BA7E4B"/>
    <w:rsid w:val="00BB6B45"/>
    <w:rsid w:val="00BF23AD"/>
    <w:rsid w:val="00C10C85"/>
    <w:rsid w:val="00C82AA1"/>
    <w:rsid w:val="00CA5662"/>
    <w:rsid w:val="00CC3686"/>
    <w:rsid w:val="00CF4D24"/>
    <w:rsid w:val="00D3121D"/>
    <w:rsid w:val="00D835A9"/>
    <w:rsid w:val="00DD3846"/>
    <w:rsid w:val="00DE1060"/>
    <w:rsid w:val="00E3479A"/>
    <w:rsid w:val="00E85045"/>
    <w:rsid w:val="00ED207C"/>
    <w:rsid w:val="00F16945"/>
    <w:rsid w:val="00F43407"/>
    <w:rsid w:val="00F77827"/>
    <w:rsid w:val="00F954FE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37C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character" w:styleId="Hyperlink">
    <w:name w:val="Hyperlink"/>
    <w:basedOn w:val="DefaultParagraphFont"/>
    <w:uiPriority w:val="99"/>
    <w:semiHidden/>
    <w:unhideWhenUsed/>
    <w:rsid w:val="004B167C"/>
    <w:rPr>
      <w:color w:val="0000FF"/>
      <w:u w:val="single"/>
    </w:rPr>
  </w:style>
  <w:style w:type="paragraph" w:styleId="NoSpacing">
    <w:name w:val="No Spacing"/>
    <w:uiPriority w:val="1"/>
    <w:qFormat/>
    <w:rsid w:val="0051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C953CC2FCA04AA2D8DD7C5D0F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417C-49F9-014D-A5C6-88FEA1DD7652}"/>
      </w:docPartPr>
      <w:docPartBody>
        <w:p w:rsidR="007870D6" w:rsidRDefault="007870D6">
          <w:pPr>
            <w:pStyle w:val="1C7C953CC2FCA04AA2D8DD7C5D0F9C91"/>
          </w:pPr>
          <w:r>
            <w:t>[Type text]</w:t>
          </w:r>
        </w:p>
      </w:docPartBody>
    </w:docPart>
    <w:docPart>
      <w:docPartPr>
        <w:name w:val="83B32EFF18C7F743830B468CCC13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8FD6-E8C1-B647-86E0-6EBB0C71D450}"/>
      </w:docPartPr>
      <w:docPartBody>
        <w:p w:rsidR="007870D6" w:rsidRDefault="007870D6">
          <w:pPr>
            <w:pStyle w:val="83B32EFF18C7F743830B468CCC1362AE"/>
          </w:pPr>
          <w:r>
            <w:t>[Type text]</w:t>
          </w:r>
        </w:p>
      </w:docPartBody>
    </w:docPart>
    <w:docPart>
      <w:docPartPr>
        <w:name w:val="6FC8EE53A2CFF74AA1FEB344A740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B549-1F51-954E-ACB2-3ED98D420F27}"/>
      </w:docPartPr>
      <w:docPartBody>
        <w:p w:rsidR="007870D6" w:rsidRDefault="007870D6">
          <w:pPr>
            <w:pStyle w:val="6FC8EE53A2CFF74AA1FEB344A74030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0D6"/>
    <w:rsid w:val="006C5985"/>
    <w:rsid w:val="007870D6"/>
    <w:rsid w:val="0094743C"/>
    <w:rsid w:val="00956F3E"/>
    <w:rsid w:val="00AB4093"/>
    <w:rsid w:val="00AF7D55"/>
    <w:rsid w:val="00B56FCA"/>
    <w:rsid w:val="00CE0988"/>
    <w:rsid w:val="00DC47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7C953CC2FCA04AA2D8DD7C5D0F9C91">
    <w:name w:val="1C7C953CC2FCA04AA2D8DD7C5D0F9C91"/>
    <w:rsid w:val="007870D6"/>
  </w:style>
  <w:style w:type="paragraph" w:customStyle="1" w:styleId="83B32EFF18C7F743830B468CCC1362AE">
    <w:name w:val="83B32EFF18C7F743830B468CCC1362AE"/>
    <w:rsid w:val="007870D6"/>
  </w:style>
  <w:style w:type="paragraph" w:customStyle="1" w:styleId="6FC8EE53A2CFF74AA1FEB344A7403065">
    <w:name w:val="6FC8EE53A2CFF74AA1FEB344A7403065"/>
    <w:rsid w:val="00787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DDFCE-8B05-45B9-B275-67F047F94383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35871803-37C4-1141-A38B-8276B1614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3C1AA-C9A8-493A-9850-FE75CAF00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217F7-9543-4660-854E-7B118B3D0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Boeck</dc:creator>
  <cp:lastModifiedBy>Pons, Sarah</cp:lastModifiedBy>
  <cp:revision>3</cp:revision>
  <cp:lastPrinted>2014-12-11T19:32:00Z</cp:lastPrinted>
  <dcterms:created xsi:type="dcterms:W3CDTF">2017-01-24T16:41:00Z</dcterms:created>
  <dcterms:modified xsi:type="dcterms:W3CDTF">2023-03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